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imes New Roman" w:hAnsi="Times New Roman" w:eastAsia="黑体" w:cs="宋体"/>
          <w:b/>
          <w:sz w:val="30"/>
          <w:szCs w:val="30"/>
        </w:rPr>
      </w:pPr>
    </w:p>
    <w:p>
      <w:pPr>
        <w:spacing w:line="560" w:lineRule="exact"/>
        <w:jc w:val="center"/>
        <w:rPr>
          <w:rFonts w:ascii="Times New Roman" w:hAnsi="Times New Roman" w:eastAsia="仿宋_GB2312"/>
          <w:b/>
          <w:bCs/>
          <w:sz w:val="48"/>
          <w:szCs w:val="48"/>
        </w:rPr>
      </w:pPr>
    </w:p>
    <w:p>
      <w:pPr>
        <w:spacing w:line="560" w:lineRule="exact"/>
        <w:jc w:val="center"/>
        <w:rPr>
          <w:rFonts w:ascii="Times New Roman" w:hAnsi="Times New Roman" w:eastAsia="仿宋_GB2312"/>
          <w:b/>
          <w:bCs/>
          <w:sz w:val="48"/>
          <w:szCs w:val="48"/>
        </w:rPr>
      </w:pPr>
    </w:p>
    <w:p>
      <w:pPr>
        <w:spacing w:line="560" w:lineRule="exact"/>
        <w:rPr>
          <w:rFonts w:ascii="Times New Roman" w:hAnsi="Times New Roman" w:eastAsia="仿宋_GB2312"/>
          <w:b/>
          <w:bCs/>
          <w:sz w:val="48"/>
          <w:szCs w:val="48"/>
        </w:rPr>
      </w:pPr>
    </w:p>
    <w:p>
      <w:pPr>
        <w:jc w:val="center"/>
        <w:rPr>
          <w:rFonts w:ascii="Times New Roman" w:hAnsi="Times New Roman" w:eastAsia="方正小标宋简体"/>
          <w:b/>
          <w:bCs/>
          <w:sz w:val="52"/>
          <w:szCs w:val="52"/>
        </w:rPr>
      </w:pPr>
      <w:r>
        <w:rPr>
          <w:rFonts w:hint="eastAsia" w:ascii="Times New Roman" w:hAnsi="Times New Roman" w:eastAsia="方正小标宋简体"/>
          <w:b/>
          <w:bCs/>
          <w:sz w:val="56"/>
          <w:szCs w:val="56"/>
        </w:rPr>
        <w:t>2019年衢州市职业技能大赛</w:t>
      </w:r>
    </w:p>
    <w:p>
      <w:pPr>
        <w:jc w:val="center"/>
        <w:rPr>
          <w:rFonts w:ascii="Times New Roman" w:hAnsi="Times New Roman" w:eastAsia="黑体"/>
          <w:b/>
          <w:sz w:val="48"/>
          <w:szCs w:val="48"/>
        </w:rPr>
      </w:pPr>
      <w:r>
        <w:rPr>
          <w:rFonts w:hint="eastAsia" w:ascii="Times New Roman" w:hAnsi="Times New Roman" w:eastAsia="黑体"/>
          <w:b/>
          <w:sz w:val="48"/>
          <w:szCs w:val="48"/>
        </w:rPr>
        <w:t>钳工（装配钳工）技术文件</w:t>
      </w:r>
    </w:p>
    <w:p>
      <w:pPr>
        <w:spacing w:line="480" w:lineRule="auto"/>
        <w:ind w:firstLine="1269" w:firstLineChars="395"/>
        <w:jc w:val="left"/>
        <w:rPr>
          <w:rFonts w:ascii="Times New Roman" w:hAnsi="Times New Roman" w:eastAsia="仿宋_GB2312"/>
          <w:b/>
          <w:sz w:val="32"/>
        </w:rPr>
      </w:pPr>
    </w:p>
    <w:p>
      <w:pPr>
        <w:spacing w:line="480" w:lineRule="auto"/>
        <w:ind w:firstLine="1269" w:firstLineChars="395"/>
        <w:jc w:val="left"/>
        <w:rPr>
          <w:rFonts w:ascii="Times New Roman" w:hAnsi="Times New Roman" w:eastAsia="仿宋_GB2312"/>
          <w:b/>
          <w:sz w:val="32"/>
        </w:rPr>
      </w:pPr>
    </w:p>
    <w:p>
      <w:pPr>
        <w:spacing w:line="480" w:lineRule="auto"/>
        <w:jc w:val="left"/>
        <w:rPr>
          <w:rFonts w:ascii="Times New Roman" w:hAnsi="Times New Roman" w:eastAsia="仿宋_GB2312"/>
          <w:b/>
          <w:sz w:val="32"/>
        </w:rPr>
      </w:pPr>
    </w:p>
    <w:p>
      <w:pPr>
        <w:spacing w:line="480" w:lineRule="auto"/>
        <w:jc w:val="left"/>
        <w:rPr>
          <w:rFonts w:ascii="Times New Roman" w:hAnsi="Times New Roman" w:eastAsia="仿宋_GB2312"/>
          <w:b/>
          <w:sz w:val="32"/>
        </w:rPr>
      </w:pPr>
    </w:p>
    <w:p>
      <w:pPr>
        <w:spacing w:line="480" w:lineRule="auto"/>
        <w:jc w:val="left"/>
        <w:rPr>
          <w:rFonts w:ascii="Times New Roman" w:hAnsi="Times New Roman" w:eastAsia="仿宋_GB2312"/>
          <w:b/>
          <w:sz w:val="32"/>
        </w:rPr>
      </w:pPr>
    </w:p>
    <w:p>
      <w:pPr>
        <w:spacing w:line="480" w:lineRule="auto"/>
        <w:jc w:val="left"/>
        <w:rPr>
          <w:rFonts w:ascii="Times New Roman" w:hAnsi="Times New Roman" w:eastAsia="仿宋_GB2312"/>
          <w:b/>
          <w:sz w:val="32"/>
        </w:rPr>
      </w:pPr>
    </w:p>
    <w:p>
      <w:pPr>
        <w:spacing w:line="480" w:lineRule="auto"/>
        <w:jc w:val="left"/>
        <w:rPr>
          <w:rFonts w:ascii="Times New Roman" w:hAnsi="Times New Roman" w:eastAsia="仿宋_GB2312"/>
          <w:b/>
          <w:sz w:val="32"/>
        </w:rPr>
      </w:pPr>
    </w:p>
    <w:p>
      <w:pPr>
        <w:spacing w:line="480" w:lineRule="auto"/>
        <w:jc w:val="left"/>
        <w:rPr>
          <w:rFonts w:ascii="Times New Roman" w:hAnsi="Times New Roman" w:eastAsia="仿宋_GB2312"/>
          <w:b/>
          <w:sz w:val="32"/>
        </w:rPr>
      </w:pPr>
    </w:p>
    <w:p>
      <w:pPr>
        <w:spacing w:line="480" w:lineRule="auto"/>
        <w:jc w:val="left"/>
        <w:rPr>
          <w:rFonts w:ascii="Times New Roman" w:hAnsi="Times New Roman" w:eastAsia="仿宋_GB2312"/>
          <w:b/>
          <w:sz w:val="32"/>
        </w:rPr>
      </w:pPr>
    </w:p>
    <w:p>
      <w:pPr>
        <w:spacing w:line="480" w:lineRule="auto"/>
        <w:ind w:firstLine="1264" w:firstLineChars="395"/>
        <w:jc w:val="left"/>
        <w:rPr>
          <w:rFonts w:hint="eastAsia" w:ascii="Times New Roman" w:hAnsi="Times New Roman" w:eastAsia="黑体"/>
          <w:sz w:val="32"/>
          <w:lang w:eastAsia="zh-CN"/>
        </w:rPr>
      </w:pPr>
      <w:r>
        <w:rPr>
          <w:rFonts w:ascii="Times New Roman" w:hAnsi="Times New Roman" w:eastAsia="黑体"/>
          <w:sz w:val="32"/>
        </w:rPr>
        <w:t>主办单位：</w:t>
      </w:r>
      <w:r>
        <w:rPr>
          <w:rFonts w:hint="eastAsia" w:ascii="Times New Roman" w:hAnsi="Times New Roman" w:eastAsia="黑体"/>
          <w:sz w:val="32"/>
          <w:lang w:eastAsia="zh-CN"/>
        </w:rPr>
        <w:t>衢州市委人才办</w:t>
      </w:r>
    </w:p>
    <w:p>
      <w:pPr>
        <w:spacing w:line="480" w:lineRule="auto"/>
        <w:ind w:firstLine="2860" w:firstLineChars="894"/>
        <w:jc w:val="left"/>
        <w:rPr>
          <w:rFonts w:ascii="Times New Roman" w:hAnsi="Times New Roman" w:eastAsia="黑体"/>
          <w:sz w:val="32"/>
        </w:rPr>
      </w:pPr>
      <w:r>
        <w:rPr>
          <w:rFonts w:ascii="Times New Roman" w:hAnsi="Times New Roman" w:eastAsia="黑体"/>
          <w:sz w:val="32"/>
        </w:rPr>
        <w:t>衢州市人力资源和社会保障局</w:t>
      </w:r>
    </w:p>
    <w:p>
      <w:pPr>
        <w:spacing w:line="480" w:lineRule="auto"/>
        <w:ind w:firstLine="2880" w:firstLineChars="900"/>
        <w:jc w:val="left"/>
        <w:rPr>
          <w:rFonts w:hint="default" w:ascii="Times New Roman" w:hAnsi="Times New Roman" w:eastAsia="黑体"/>
          <w:sz w:val="32"/>
          <w:lang w:val="en-US" w:eastAsia="zh-CN"/>
        </w:rPr>
      </w:pPr>
      <w:r>
        <w:rPr>
          <w:rFonts w:ascii="Times New Roman" w:hAnsi="Times New Roman" w:eastAsia="黑体"/>
          <w:sz w:val="32"/>
        </w:rPr>
        <w:t>衢州市总工会</w:t>
      </w:r>
    </w:p>
    <w:p>
      <w:pPr>
        <w:spacing w:line="480" w:lineRule="auto"/>
        <w:ind w:firstLine="1280" w:firstLineChars="400"/>
        <w:jc w:val="left"/>
        <w:rPr>
          <w:rFonts w:hint="eastAsia" w:ascii="Times New Roman" w:hAnsi="Times New Roman" w:eastAsia="黑体"/>
          <w:sz w:val="32"/>
          <w:lang w:eastAsia="zh-CN"/>
        </w:rPr>
      </w:pPr>
      <w:r>
        <w:rPr>
          <w:rFonts w:ascii="Times New Roman" w:hAnsi="Times New Roman" w:eastAsia="黑体"/>
          <w:sz w:val="32"/>
        </w:rPr>
        <w:t>承办单位：</w:t>
      </w:r>
      <w:r>
        <w:rPr>
          <w:rFonts w:hint="eastAsia" w:ascii="Times New Roman" w:hAnsi="Times New Roman" w:eastAsia="黑体"/>
          <w:sz w:val="32"/>
          <w:lang w:eastAsia="zh-CN"/>
        </w:rPr>
        <w:t>衢州市技师学院</w:t>
      </w:r>
    </w:p>
    <w:p>
      <w:pPr>
        <w:spacing w:line="480" w:lineRule="auto"/>
        <w:ind w:firstLine="2880" w:firstLineChars="900"/>
        <w:jc w:val="left"/>
        <w:rPr>
          <w:rFonts w:ascii="Times New Roman" w:hAnsi="Times New Roman" w:eastAsia="仿宋_GB2312"/>
          <w:sz w:val="32"/>
        </w:rPr>
        <w:sectPr>
          <w:headerReference r:id="rId3" w:type="default"/>
          <w:pgSz w:w="11906" w:h="16838"/>
          <w:pgMar w:top="1418" w:right="1418" w:bottom="1418" w:left="1418" w:header="851" w:footer="992" w:gutter="0"/>
          <w:pgNumType w:start="1"/>
          <w:cols w:space="720" w:num="1"/>
          <w:docGrid w:type="lines" w:linePitch="312" w:charSpace="0"/>
        </w:sectPr>
      </w:pPr>
      <w:r>
        <w:rPr>
          <w:rFonts w:ascii="Times New Roman" w:hAnsi="Times New Roman" w:eastAsia="黑体"/>
          <w:sz w:val="32"/>
        </w:rPr>
        <w:t>201</w:t>
      </w:r>
      <w:r>
        <w:rPr>
          <w:rFonts w:hint="eastAsia" w:ascii="Times New Roman" w:hAnsi="Times New Roman" w:eastAsia="黑体"/>
          <w:sz w:val="32"/>
        </w:rPr>
        <w:t>9</w:t>
      </w:r>
      <w:r>
        <w:rPr>
          <w:rFonts w:ascii="Times New Roman" w:hAnsi="Times New Roman" w:eastAsia="黑体"/>
          <w:sz w:val="32"/>
        </w:rPr>
        <w:t>年</w:t>
      </w:r>
      <w:r>
        <w:rPr>
          <w:rFonts w:hint="eastAsia" w:ascii="Times New Roman" w:hAnsi="Times New Roman" w:eastAsia="黑体"/>
          <w:sz w:val="32"/>
          <w:lang w:val="en-US" w:eastAsia="zh-CN"/>
        </w:rPr>
        <w:t>9</w:t>
      </w:r>
      <w:r>
        <w:rPr>
          <w:rFonts w:ascii="Times New Roman" w:hAnsi="Times New Roman" w:eastAsia="黑体"/>
          <w:sz w:val="32"/>
        </w:rPr>
        <w:t>月</w:t>
      </w:r>
    </w:p>
    <w:p>
      <w:pPr>
        <w:pStyle w:val="10"/>
        <w:ind w:left="0" w:leftChars="0"/>
        <w:rPr>
          <w:rStyle w:val="16"/>
          <w:rFonts w:ascii="Times New Roman" w:hAnsi="Times New Roman"/>
          <w:b/>
          <w:color w:val="auto"/>
          <w:sz w:val="24"/>
          <w:szCs w:val="24"/>
        </w:rPr>
      </w:pPr>
    </w:p>
    <w:p>
      <w:pPr>
        <w:spacing w:line="560" w:lineRule="exact"/>
        <w:jc w:val="center"/>
        <w:rPr>
          <w:rFonts w:ascii="Times New Roman" w:hAnsi="Times New Roman" w:eastAsia="方正小标宋简体"/>
          <w:sz w:val="44"/>
          <w:szCs w:val="44"/>
        </w:rPr>
      </w:pPr>
      <w:r>
        <w:rPr>
          <w:rFonts w:hint="eastAsia" w:ascii="Times New Roman" w:hAnsi="Times New Roman" w:eastAsia="方正小标宋简体"/>
          <w:bCs/>
          <w:sz w:val="40"/>
          <w:szCs w:val="40"/>
        </w:rPr>
        <w:t>2019年衢州市职业技能大赛技术文件</w:t>
      </w:r>
    </w:p>
    <w:p>
      <w:pPr>
        <w:spacing w:line="560" w:lineRule="exact"/>
        <w:jc w:val="center"/>
        <w:rPr>
          <w:rFonts w:ascii="Times New Roman" w:hAnsi="Times New Roman" w:eastAsia="黑体"/>
          <w:sz w:val="36"/>
          <w:szCs w:val="36"/>
        </w:rPr>
      </w:pPr>
      <w:r>
        <w:rPr>
          <w:rFonts w:hint="eastAsia" w:ascii="Times New Roman" w:hAnsi="Times New Roman" w:eastAsia="黑体"/>
          <w:sz w:val="36"/>
          <w:szCs w:val="36"/>
        </w:rPr>
        <w:t>钳工(装配钳工）</w:t>
      </w:r>
    </w:p>
    <w:p>
      <w:pPr>
        <w:pStyle w:val="9"/>
        <w:rPr>
          <w:rStyle w:val="16"/>
          <w:rFonts w:ascii="Times New Roman" w:hAnsi="Times New Roman"/>
          <w:b/>
          <w:color w:val="auto"/>
        </w:rPr>
      </w:pPr>
    </w:p>
    <w:p>
      <w:pPr>
        <w:pStyle w:val="9"/>
        <w:spacing w:line="480" w:lineRule="auto"/>
        <w:rPr>
          <w:rFonts w:hint="eastAsia" w:ascii="Times New Roman" w:hAnsi="Times New Roman" w:eastAsia="仿宋_GB2312" w:cstheme="minorBidi"/>
          <w:sz w:val="32"/>
          <w:szCs w:val="32"/>
        </w:rPr>
      </w:pPr>
      <w:r>
        <w:rPr>
          <w:rFonts w:ascii="Times New Roman" w:hAnsi="Times New Roman"/>
          <w:b/>
        </w:rPr>
        <w:fldChar w:fldCharType="begin"/>
      </w:r>
      <w:r>
        <w:rPr>
          <w:rStyle w:val="16"/>
          <w:rFonts w:ascii="Times New Roman" w:hAnsi="Times New Roman"/>
          <w:b/>
          <w:color w:val="auto"/>
        </w:rPr>
        <w:instrText xml:space="preserve"> TOC \o "1-3" \h \z \u </w:instrText>
      </w:r>
      <w:r>
        <w:rPr>
          <w:rFonts w:ascii="Times New Roman" w:hAnsi="Times New Roman"/>
          <w:b/>
        </w:rPr>
        <w:fldChar w:fldCharType="separate"/>
      </w:r>
      <w:r>
        <w:fldChar w:fldCharType="begin"/>
      </w:r>
      <w:r>
        <w:instrText xml:space="preserve"> HYPERLINK \l "_Toc19186904" </w:instrText>
      </w:r>
      <w:r>
        <w:fldChar w:fldCharType="separate"/>
      </w:r>
      <w:r>
        <w:rPr>
          <w:rStyle w:val="16"/>
          <w:rFonts w:hint="eastAsia" w:ascii="Times New Roman" w:hAnsi="Times New Roman" w:eastAsia="仿宋_GB2312"/>
          <w:sz w:val="32"/>
          <w:szCs w:val="32"/>
        </w:rPr>
        <w:t>1、概述</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19186904 \h </w:instrText>
      </w:r>
      <w:r>
        <w:rPr>
          <w:rFonts w:hint="eastAsia" w:ascii="Times New Roman" w:hAnsi="Times New Roman" w:eastAsia="仿宋_GB2312"/>
          <w:sz w:val="32"/>
          <w:szCs w:val="32"/>
        </w:rPr>
        <w:fldChar w:fldCharType="separate"/>
      </w:r>
      <w:r>
        <w:rPr>
          <w:rFonts w:hint="eastAsia" w:ascii="Times New Roman" w:hAnsi="Times New Roman" w:eastAsia="仿宋_GB2312"/>
          <w:sz w:val="32"/>
          <w:szCs w:val="32"/>
        </w:rPr>
        <w:t>1</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pPr>
        <w:pStyle w:val="9"/>
        <w:spacing w:line="480" w:lineRule="auto"/>
        <w:rPr>
          <w:rFonts w:hint="eastAsia" w:ascii="Times New Roman" w:hAnsi="Times New Roman" w:eastAsia="仿宋_GB2312" w:cstheme="minorBidi"/>
          <w:sz w:val="32"/>
          <w:szCs w:val="32"/>
        </w:rPr>
      </w:pPr>
      <w:r>
        <w:fldChar w:fldCharType="begin"/>
      </w:r>
      <w:r>
        <w:instrText xml:space="preserve"> HYPERLINK \l "_Toc19186905" </w:instrText>
      </w:r>
      <w:r>
        <w:fldChar w:fldCharType="separate"/>
      </w:r>
      <w:r>
        <w:rPr>
          <w:rStyle w:val="16"/>
          <w:rFonts w:hint="eastAsia" w:ascii="Times New Roman" w:hAnsi="Times New Roman" w:eastAsia="仿宋_GB2312"/>
          <w:sz w:val="32"/>
          <w:szCs w:val="32"/>
        </w:rPr>
        <w:t>2、竞赛规则</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19186905 \h </w:instrText>
      </w:r>
      <w:r>
        <w:rPr>
          <w:rFonts w:hint="eastAsia" w:ascii="Times New Roman" w:hAnsi="Times New Roman" w:eastAsia="仿宋_GB2312"/>
          <w:sz w:val="32"/>
          <w:szCs w:val="32"/>
        </w:rPr>
        <w:fldChar w:fldCharType="separate"/>
      </w:r>
      <w:r>
        <w:rPr>
          <w:rFonts w:hint="eastAsia" w:ascii="Times New Roman" w:hAnsi="Times New Roman" w:eastAsia="仿宋_GB2312"/>
          <w:sz w:val="32"/>
          <w:szCs w:val="32"/>
        </w:rPr>
        <w:t>1</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pPr>
        <w:pStyle w:val="10"/>
        <w:spacing w:line="480" w:lineRule="auto"/>
        <w:rPr>
          <w:rFonts w:hint="eastAsia" w:ascii="Times New Roman" w:hAnsi="Times New Roman" w:eastAsia="仿宋_GB2312" w:cstheme="minorBidi"/>
          <w:sz w:val="32"/>
          <w:szCs w:val="32"/>
        </w:rPr>
      </w:pPr>
      <w:r>
        <w:fldChar w:fldCharType="begin"/>
      </w:r>
      <w:r>
        <w:instrText xml:space="preserve"> HYPERLINK \l "_Toc19186906" </w:instrText>
      </w:r>
      <w:r>
        <w:fldChar w:fldCharType="separate"/>
      </w:r>
      <w:r>
        <w:rPr>
          <w:rStyle w:val="16"/>
          <w:rFonts w:hint="eastAsia" w:ascii="Times New Roman" w:hAnsi="Times New Roman" w:eastAsia="仿宋_GB2312"/>
          <w:sz w:val="32"/>
          <w:szCs w:val="32"/>
        </w:rPr>
        <w:t>2.1竞赛形式</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19186906 \h </w:instrText>
      </w:r>
      <w:r>
        <w:rPr>
          <w:rFonts w:hint="eastAsia" w:ascii="Times New Roman" w:hAnsi="Times New Roman" w:eastAsia="仿宋_GB2312"/>
          <w:sz w:val="32"/>
          <w:szCs w:val="32"/>
        </w:rPr>
        <w:fldChar w:fldCharType="separate"/>
      </w:r>
      <w:r>
        <w:rPr>
          <w:rFonts w:hint="eastAsia" w:ascii="Times New Roman" w:hAnsi="Times New Roman" w:eastAsia="仿宋_GB2312"/>
          <w:sz w:val="32"/>
          <w:szCs w:val="32"/>
        </w:rPr>
        <w:t>1</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pPr>
        <w:pStyle w:val="10"/>
        <w:spacing w:line="480" w:lineRule="auto"/>
        <w:rPr>
          <w:rFonts w:hint="eastAsia" w:ascii="Times New Roman" w:hAnsi="Times New Roman" w:eastAsia="仿宋_GB2312" w:cstheme="minorBidi"/>
          <w:sz w:val="32"/>
          <w:szCs w:val="32"/>
        </w:rPr>
      </w:pPr>
      <w:r>
        <w:fldChar w:fldCharType="begin"/>
      </w:r>
      <w:r>
        <w:instrText xml:space="preserve"> HYPERLINK \l "_Toc19186907" </w:instrText>
      </w:r>
      <w:r>
        <w:fldChar w:fldCharType="separate"/>
      </w:r>
      <w:r>
        <w:rPr>
          <w:rStyle w:val="16"/>
          <w:rFonts w:hint="eastAsia" w:ascii="Times New Roman" w:hAnsi="Times New Roman" w:eastAsia="仿宋_GB2312"/>
          <w:sz w:val="32"/>
          <w:szCs w:val="32"/>
        </w:rPr>
        <w:t>2.2竞赛时间与地点</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19186907 \h </w:instrText>
      </w:r>
      <w:r>
        <w:rPr>
          <w:rFonts w:hint="eastAsia" w:ascii="Times New Roman" w:hAnsi="Times New Roman" w:eastAsia="仿宋_GB2312"/>
          <w:sz w:val="32"/>
          <w:szCs w:val="32"/>
        </w:rPr>
        <w:fldChar w:fldCharType="separate"/>
      </w:r>
      <w:r>
        <w:rPr>
          <w:rFonts w:hint="eastAsia" w:ascii="Times New Roman" w:hAnsi="Times New Roman" w:eastAsia="仿宋_GB2312"/>
          <w:sz w:val="32"/>
          <w:szCs w:val="32"/>
        </w:rPr>
        <w:t>1</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pPr>
        <w:pStyle w:val="10"/>
        <w:spacing w:line="480" w:lineRule="auto"/>
        <w:rPr>
          <w:rFonts w:hint="eastAsia" w:ascii="Times New Roman" w:hAnsi="Times New Roman" w:eastAsia="仿宋_GB2312" w:cstheme="minorBidi"/>
          <w:sz w:val="32"/>
          <w:szCs w:val="32"/>
        </w:rPr>
      </w:pPr>
      <w:r>
        <w:fldChar w:fldCharType="begin"/>
      </w:r>
      <w:r>
        <w:instrText xml:space="preserve"> HYPERLINK \l "_Toc19186908" </w:instrText>
      </w:r>
      <w:r>
        <w:fldChar w:fldCharType="separate"/>
      </w:r>
      <w:r>
        <w:rPr>
          <w:rStyle w:val="16"/>
          <w:rFonts w:hint="eastAsia" w:ascii="Times New Roman" w:hAnsi="Times New Roman" w:eastAsia="仿宋_GB2312"/>
          <w:sz w:val="32"/>
          <w:szCs w:val="32"/>
        </w:rPr>
        <w:t>2.3 竞赛内容</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19186908 \h </w:instrText>
      </w:r>
      <w:r>
        <w:rPr>
          <w:rFonts w:hint="eastAsia" w:ascii="Times New Roman" w:hAnsi="Times New Roman" w:eastAsia="仿宋_GB2312"/>
          <w:sz w:val="32"/>
          <w:szCs w:val="32"/>
        </w:rPr>
        <w:fldChar w:fldCharType="separate"/>
      </w:r>
      <w:r>
        <w:rPr>
          <w:rFonts w:hint="eastAsia" w:ascii="Times New Roman" w:hAnsi="Times New Roman" w:eastAsia="仿宋_GB2312"/>
          <w:sz w:val="32"/>
          <w:szCs w:val="32"/>
        </w:rPr>
        <w:t>1</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pPr>
        <w:pStyle w:val="10"/>
        <w:spacing w:line="480" w:lineRule="auto"/>
        <w:rPr>
          <w:rFonts w:hint="eastAsia" w:ascii="Times New Roman" w:hAnsi="Times New Roman" w:eastAsia="仿宋_GB2312" w:cstheme="minorBidi"/>
          <w:sz w:val="32"/>
          <w:szCs w:val="32"/>
        </w:rPr>
      </w:pPr>
      <w:r>
        <w:fldChar w:fldCharType="begin"/>
      </w:r>
      <w:r>
        <w:instrText xml:space="preserve"> HYPERLINK \l "_Toc19186909" </w:instrText>
      </w:r>
      <w:r>
        <w:fldChar w:fldCharType="separate"/>
      </w:r>
      <w:r>
        <w:rPr>
          <w:rStyle w:val="16"/>
          <w:rFonts w:hint="eastAsia" w:ascii="Times New Roman" w:hAnsi="Times New Roman" w:eastAsia="仿宋_GB2312"/>
          <w:sz w:val="32"/>
          <w:szCs w:val="32"/>
        </w:rPr>
        <w:t>2.4 竞赛规则</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19186909 \h </w:instrText>
      </w:r>
      <w:r>
        <w:rPr>
          <w:rFonts w:hint="eastAsia" w:ascii="Times New Roman" w:hAnsi="Times New Roman" w:eastAsia="仿宋_GB2312"/>
          <w:sz w:val="32"/>
          <w:szCs w:val="32"/>
        </w:rPr>
        <w:fldChar w:fldCharType="separate"/>
      </w:r>
      <w:r>
        <w:rPr>
          <w:rFonts w:hint="eastAsia" w:ascii="Times New Roman" w:hAnsi="Times New Roman" w:eastAsia="仿宋_GB2312"/>
          <w:sz w:val="32"/>
          <w:szCs w:val="32"/>
        </w:rPr>
        <w:t>3</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pPr>
        <w:pStyle w:val="10"/>
        <w:spacing w:line="480" w:lineRule="auto"/>
        <w:rPr>
          <w:rFonts w:hint="eastAsia" w:ascii="Times New Roman" w:hAnsi="Times New Roman" w:eastAsia="仿宋_GB2312" w:cstheme="minorBidi"/>
          <w:sz w:val="32"/>
          <w:szCs w:val="32"/>
        </w:rPr>
      </w:pPr>
      <w:r>
        <w:fldChar w:fldCharType="begin"/>
      </w:r>
      <w:r>
        <w:instrText xml:space="preserve"> HYPERLINK \l "_Toc19186910" </w:instrText>
      </w:r>
      <w:r>
        <w:fldChar w:fldCharType="separate"/>
      </w:r>
      <w:r>
        <w:rPr>
          <w:rStyle w:val="16"/>
          <w:rFonts w:hint="eastAsia" w:ascii="Times New Roman" w:hAnsi="Times New Roman" w:eastAsia="仿宋_GB2312"/>
          <w:sz w:val="32"/>
          <w:szCs w:val="32"/>
        </w:rPr>
        <w:t>2.5竞赛成绩评定</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19186910 \h </w:instrText>
      </w:r>
      <w:r>
        <w:rPr>
          <w:rFonts w:hint="eastAsia" w:ascii="Times New Roman" w:hAnsi="Times New Roman" w:eastAsia="仿宋_GB2312"/>
          <w:sz w:val="32"/>
          <w:szCs w:val="32"/>
        </w:rPr>
        <w:fldChar w:fldCharType="separate"/>
      </w:r>
      <w:r>
        <w:rPr>
          <w:rFonts w:hint="eastAsia" w:ascii="Times New Roman" w:hAnsi="Times New Roman" w:eastAsia="仿宋_GB2312"/>
          <w:sz w:val="32"/>
          <w:szCs w:val="32"/>
        </w:rPr>
        <w:t>5</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pPr>
        <w:pStyle w:val="9"/>
        <w:spacing w:line="480" w:lineRule="auto"/>
        <w:rPr>
          <w:rFonts w:hint="eastAsia" w:ascii="Times New Roman" w:hAnsi="Times New Roman" w:eastAsia="仿宋_GB2312" w:cstheme="minorBidi"/>
          <w:sz w:val="32"/>
          <w:szCs w:val="32"/>
        </w:rPr>
      </w:pPr>
      <w:r>
        <w:fldChar w:fldCharType="begin"/>
      </w:r>
      <w:r>
        <w:instrText xml:space="preserve"> HYPERLINK \l "_Toc19186911" </w:instrText>
      </w:r>
      <w:r>
        <w:fldChar w:fldCharType="separate"/>
      </w:r>
      <w:r>
        <w:rPr>
          <w:rStyle w:val="16"/>
          <w:rFonts w:hint="eastAsia" w:ascii="Times New Roman" w:hAnsi="Times New Roman" w:eastAsia="仿宋_GB2312"/>
          <w:sz w:val="32"/>
          <w:szCs w:val="32"/>
        </w:rPr>
        <w:t>3、竞赛要求及说明</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19186911 \h </w:instrText>
      </w:r>
      <w:r>
        <w:rPr>
          <w:rFonts w:hint="eastAsia" w:ascii="Times New Roman" w:hAnsi="Times New Roman" w:eastAsia="仿宋_GB2312"/>
          <w:sz w:val="32"/>
          <w:szCs w:val="32"/>
        </w:rPr>
        <w:fldChar w:fldCharType="separate"/>
      </w:r>
      <w:r>
        <w:rPr>
          <w:rFonts w:hint="eastAsia" w:ascii="Times New Roman" w:hAnsi="Times New Roman" w:eastAsia="仿宋_GB2312"/>
          <w:sz w:val="32"/>
          <w:szCs w:val="32"/>
        </w:rPr>
        <w:t>5</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pPr>
        <w:pStyle w:val="10"/>
        <w:spacing w:line="480" w:lineRule="auto"/>
        <w:rPr>
          <w:rFonts w:hint="eastAsia" w:ascii="Times New Roman" w:hAnsi="Times New Roman" w:eastAsia="仿宋_GB2312" w:cstheme="minorBidi"/>
          <w:sz w:val="32"/>
          <w:szCs w:val="32"/>
        </w:rPr>
      </w:pPr>
      <w:r>
        <w:fldChar w:fldCharType="begin"/>
      </w:r>
      <w:r>
        <w:instrText xml:space="preserve"> HYPERLINK \l "_Toc19186912" </w:instrText>
      </w:r>
      <w:r>
        <w:fldChar w:fldCharType="separate"/>
      </w:r>
      <w:r>
        <w:rPr>
          <w:rStyle w:val="16"/>
          <w:rFonts w:hint="eastAsia" w:ascii="Times New Roman" w:hAnsi="Times New Roman" w:eastAsia="仿宋_GB2312"/>
          <w:sz w:val="32"/>
          <w:szCs w:val="32"/>
        </w:rPr>
        <w:t>3.1职业道德与安全操作要求</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19186912 \h </w:instrText>
      </w:r>
      <w:r>
        <w:rPr>
          <w:rFonts w:hint="eastAsia" w:ascii="Times New Roman" w:hAnsi="Times New Roman" w:eastAsia="仿宋_GB2312"/>
          <w:sz w:val="32"/>
          <w:szCs w:val="32"/>
        </w:rPr>
        <w:fldChar w:fldCharType="separate"/>
      </w:r>
      <w:r>
        <w:rPr>
          <w:rFonts w:hint="eastAsia" w:ascii="Times New Roman" w:hAnsi="Times New Roman" w:eastAsia="仿宋_GB2312"/>
          <w:sz w:val="32"/>
          <w:szCs w:val="32"/>
        </w:rPr>
        <w:t>5</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pPr>
        <w:pStyle w:val="10"/>
        <w:spacing w:line="480" w:lineRule="auto"/>
        <w:rPr>
          <w:rFonts w:hint="eastAsia" w:ascii="Times New Roman" w:hAnsi="Times New Roman" w:eastAsia="仿宋_GB2312" w:cstheme="minorBidi"/>
          <w:sz w:val="32"/>
          <w:szCs w:val="32"/>
        </w:rPr>
      </w:pPr>
      <w:r>
        <w:fldChar w:fldCharType="begin"/>
      </w:r>
      <w:r>
        <w:instrText xml:space="preserve"> HYPERLINK \l "_Toc19186913" </w:instrText>
      </w:r>
      <w:r>
        <w:fldChar w:fldCharType="separate"/>
      </w:r>
      <w:r>
        <w:rPr>
          <w:rStyle w:val="16"/>
          <w:rFonts w:hint="eastAsia" w:ascii="Times New Roman" w:hAnsi="Times New Roman" w:eastAsia="仿宋_GB2312"/>
          <w:sz w:val="32"/>
          <w:szCs w:val="32"/>
        </w:rPr>
        <w:t>3.2竞赛场地基本要求（由主办方提供）</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19186913 \h </w:instrText>
      </w:r>
      <w:r>
        <w:rPr>
          <w:rFonts w:hint="eastAsia" w:ascii="Times New Roman" w:hAnsi="Times New Roman" w:eastAsia="仿宋_GB2312"/>
          <w:sz w:val="32"/>
          <w:szCs w:val="32"/>
        </w:rPr>
        <w:fldChar w:fldCharType="separate"/>
      </w:r>
      <w:r>
        <w:rPr>
          <w:rFonts w:hint="eastAsia" w:ascii="Times New Roman" w:hAnsi="Times New Roman" w:eastAsia="仿宋_GB2312"/>
          <w:sz w:val="32"/>
          <w:szCs w:val="32"/>
        </w:rPr>
        <w:t>6</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pPr>
        <w:pStyle w:val="9"/>
        <w:spacing w:line="480" w:lineRule="auto"/>
        <w:rPr>
          <w:rFonts w:hint="eastAsia" w:ascii="Times New Roman" w:hAnsi="Times New Roman" w:eastAsia="仿宋_GB2312" w:cstheme="minorBidi"/>
          <w:sz w:val="32"/>
          <w:szCs w:val="32"/>
        </w:rPr>
      </w:pPr>
      <w:r>
        <w:fldChar w:fldCharType="begin"/>
      </w:r>
      <w:r>
        <w:instrText xml:space="preserve"> HYPERLINK \l "_Toc19186914" </w:instrText>
      </w:r>
      <w:r>
        <w:fldChar w:fldCharType="separate"/>
      </w:r>
      <w:r>
        <w:rPr>
          <w:rStyle w:val="16"/>
          <w:rFonts w:hint="eastAsia" w:ascii="Times New Roman" w:hAnsi="Times New Roman" w:eastAsia="仿宋_GB2312"/>
          <w:sz w:val="32"/>
          <w:szCs w:val="32"/>
          <w:shd w:val="clear" w:color="auto" w:fill="FFFFFF"/>
        </w:rPr>
        <w:t>4．参考教材</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19186914 \h </w:instrText>
      </w:r>
      <w:r>
        <w:rPr>
          <w:rFonts w:hint="eastAsia" w:ascii="Times New Roman" w:hAnsi="Times New Roman" w:eastAsia="仿宋_GB2312"/>
          <w:sz w:val="32"/>
          <w:szCs w:val="32"/>
        </w:rPr>
        <w:fldChar w:fldCharType="separate"/>
      </w:r>
      <w:r>
        <w:rPr>
          <w:rFonts w:hint="eastAsia" w:ascii="Times New Roman" w:hAnsi="Times New Roman" w:eastAsia="仿宋_GB2312"/>
          <w:sz w:val="32"/>
          <w:szCs w:val="32"/>
        </w:rPr>
        <w:t>6</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pPr>
        <w:pStyle w:val="9"/>
        <w:spacing w:line="480" w:lineRule="auto"/>
        <w:rPr>
          <w:rFonts w:ascii="Times New Roman" w:hAnsi="Times New Roman" w:eastAsiaTheme="minorEastAsia" w:cstheme="minorBidi"/>
          <w:sz w:val="21"/>
          <w:szCs w:val="22"/>
        </w:rPr>
      </w:pPr>
      <w:r>
        <w:fldChar w:fldCharType="begin"/>
      </w:r>
      <w:r>
        <w:instrText xml:space="preserve"> HYPERLINK \l "_Toc19186915" </w:instrText>
      </w:r>
      <w:r>
        <w:fldChar w:fldCharType="separate"/>
      </w:r>
      <w:r>
        <w:rPr>
          <w:rStyle w:val="16"/>
          <w:rFonts w:hint="eastAsia" w:ascii="Times New Roman" w:hAnsi="Times New Roman" w:eastAsia="仿宋_GB2312"/>
          <w:sz w:val="32"/>
          <w:szCs w:val="32"/>
        </w:rPr>
        <w:t>5、其它</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19186915 \h </w:instrText>
      </w:r>
      <w:r>
        <w:rPr>
          <w:rFonts w:hint="eastAsia" w:ascii="Times New Roman" w:hAnsi="Times New Roman" w:eastAsia="仿宋_GB2312"/>
          <w:sz w:val="32"/>
          <w:szCs w:val="32"/>
        </w:rPr>
        <w:fldChar w:fldCharType="separate"/>
      </w:r>
      <w:r>
        <w:rPr>
          <w:rFonts w:hint="eastAsia" w:ascii="Times New Roman" w:hAnsi="Times New Roman" w:eastAsia="仿宋_GB2312"/>
          <w:sz w:val="32"/>
          <w:szCs w:val="32"/>
        </w:rPr>
        <w:t>6</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pPr>
        <w:widowControl/>
        <w:tabs>
          <w:tab w:val="left" w:pos="3112"/>
          <w:tab w:val="center" w:pos="4365"/>
        </w:tabs>
        <w:spacing w:line="360" w:lineRule="auto"/>
        <w:jc w:val="left"/>
        <w:rPr>
          <w:rFonts w:ascii="Times New Roman" w:hAnsi="Times New Roman" w:cs="宋体"/>
          <w:b/>
          <w:sz w:val="44"/>
          <w:szCs w:val="44"/>
        </w:rPr>
      </w:pPr>
      <w:r>
        <w:rPr>
          <w:rFonts w:ascii="Times New Roman" w:hAnsi="Times New Roman"/>
          <w:b/>
        </w:rPr>
        <w:fldChar w:fldCharType="end"/>
      </w:r>
      <w:r>
        <w:rPr>
          <w:rFonts w:hint="eastAsia" w:ascii="Times New Roman" w:hAnsi="Times New Roman"/>
          <w:b/>
        </w:rPr>
        <w:tab/>
      </w:r>
      <w:r>
        <w:rPr>
          <w:rFonts w:hint="eastAsia" w:ascii="Times New Roman" w:hAnsi="Times New Roman"/>
          <w:b/>
        </w:rPr>
        <w:tab/>
      </w:r>
    </w:p>
    <w:p>
      <w:pPr>
        <w:widowControl/>
        <w:spacing w:line="360" w:lineRule="auto"/>
        <w:jc w:val="center"/>
        <w:rPr>
          <w:rFonts w:ascii="Times New Roman" w:hAnsi="Times New Roman" w:cs="宋体"/>
          <w:b/>
          <w:sz w:val="44"/>
          <w:szCs w:val="44"/>
        </w:rPr>
      </w:pPr>
    </w:p>
    <w:p>
      <w:pPr>
        <w:widowControl/>
        <w:spacing w:line="360" w:lineRule="auto"/>
        <w:jc w:val="center"/>
        <w:rPr>
          <w:rFonts w:ascii="Times New Roman" w:hAnsi="Times New Roman" w:cs="宋体"/>
          <w:b/>
          <w:sz w:val="44"/>
          <w:szCs w:val="44"/>
        </w:rPr>
      </w:pPr>
    </w:p>
    <w:p>
      <w:pPr>
        <w:widowControl/>
        <w:spacing w:line="360" w:lineRule="auto"/>
        <w:jc w:val="center"/>
        <w:rPr>
          <w:rFonts w:ascii="Times New Roman" w:hAnsi="Times New Roman" w:cs="宋体"/>
          <w:b/>
          <w:sz w:val="44"/>
          <w:szCs w:val="44"/>
        </w:rPr>
      </w:pPr>
    </w:p>
    <w:p>
      <w:pPr>
        <w:pStyle w:val="2"/>
        <w:spacing w:before="0" w:after="0" w:line="360" w:lineRule="auto"/>
        <w:rPr>
          <w:rFonts w:ascii="Times New Roman" w:hAnsi="Times New Roman" w:eastAsia="黑体"/>
          <w:kern w:val="0"/>
          <w:sz w:val="30"/>
          <w:szCs w:val="30"/>
        </w:rPr>
        <w:sectPr>
          <w:headerReference r:id="rId4" w:type="default"/>
          <w:footerReference r:id="rId5" w:type="default"/>
          <w:pgSz w:w="11906" w:h="16838"/>
          <w:pgMar w:top="1440" w:right="1418" w:bottom="1440" w:left="1701" w:header="851" w:footer="992" w:gutter="0"/>
          <w:pgNumType w:start="1"/>
          <w:cols w:space="720" w:num="1"/>
          <w:docGrid w:type="linesAndChars" w:linePitch="312" w:charSpace="0"/>
        </w:sectPr>
      </w:pPr>
    </w:p>
    <w:p>
      <w:pPr>
        <w:spacing w:line="560" w:lineRule="exact"/>
        <w:ind w:firstLine="643" w:firstLineChars="200"/>
        <w:rPr>
          <w:rFonts w:hint="eastAsia" w:ascii="Times New Roman" w:hAnsi="Times New Roman" w:eastAsia="仿宋_GB2312"/>
          <w:b/>
          <w:sz w:val="32"/>
          <w:szCs w:val="32"/>
        </w:rPr>
      </w:pPr>
      <w:bookmarkStart w:id="0" w:name="_Toc19186904"/>
      <w:r>
        <w:rPr>
          <w:rFonts w:hint="eastAsia" w:ascii="Times New Roman" w:hAnsi="Times New Roman" w:eastAsia="仿宋_GB2312"/>
          <w:b/>
          <w:sz w:val="32"/>
          <w:szCs w:val="32"/>
        </w:rPr>
        <w:t>1、概述</w:t>
      </w:r>
      <w:bookmarkEnd w:id="0"/>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根据《衢州市人力资源和社会保障局、衢州市总工会关于举办 2019年衢州市职业技能大赛及职业技能竞赛系列活动的通知》的精神，赛项设置紧跟国家发展战略，考核职工的装配钳工操作技能能力为核心，注重零件加工精度、装配工艺过程的考核，全面提升衢州市钳工的综合职业能力；经大赛技术工作委员会讨论，制定本次竞赛的技术文件。</w:t>
      </w:r>
    </w:p>
    <w:p>
      <w:pPr>
        <w:spacing w:line="560" w:lineRule="exact"/>
        <w:ind w:firstLine="643" w:firstLineChars="200"/>
        <w:rPr>
          <w:rFonts w:hint="eastAsia" w:ascii="Times New Roman" w:hAnsi="Times New Roman" w:eastAsia="仿宋_GB2312"/>
          <w:b/>
          <w:sz w:val="32"/>
          <w:szCs w:val="32"/>
        </w:rPr>
      </w:pPr>
      <w:bookmarkStart w:id="1" w:name="_Toc19186905"/>
      <w:r>
        <w:rPr>
          <w:rFonts w:hint="eastAsia" w:ascii="Times New Roman" w:hAnsi="Times New Roman" w:eastAsia="仿宋_GB2312"/>
          <w:b/>
          <w:sz w:val="32"/>
          <w:szCs w:val="32"/>
        </w:rPr>
        <w:t>2、</w:t>
      </w:r>
      <w:bookmarkStart w:id="2" w:name="_Toc320551617"/>
      <w:r>
        <w:rPr>
          <w:rFonts w:hint="eastAsia" w:ascii="Times New Roman" w:hAnsi="Times New Roman" w:eastAsia="仿宋_GB2312"/>
          <w:b/>
          <w:sz w:val="32"/>
          <w:szCs w:val="32"/>
        </w:rPr>
        <w:t>竞赛规则</w:t>
      </w:r>
      <w:bookmarkEnd w:id="1"/>
      <w:bookmarkEnd w:id="2"/>
    </w:p>
    <w:p>
      <w:pPr>
        <w:spacing w:line="560" w:lineRule="exact"/>
        <w:ind w:firstLine="643" w:firstLineChars="200"/>
        <w:rPr>
          <w:rFonts w:hint="eastAsia" w:ascii="Times New Roman" w:hAnsi="Times New Roman" w:eastAsia="仿宋_GB2312"/>
          <w:b/>
          <w:sz w:val="32"/>
          <w:szCs w:val="32"/>
        </w:rPr>
      </w:pPr>
      <w:bookmarkStart w:id="3" w:name="_Toc19186906"/>
      <w:r>
        <w:rPr>
          <w:rFonts w:hint="eastAsia" w:ascii="Times New Roman" w:hAnsi="Times New Roman" w:eastAsia="仿宋_GB2312"/>
          <w:b/>
          <w:sz w:val="32"/>
          <w:szCs w:val="32"/>
        </w:rPr>
        <w:t>2.1竞赛形式</w:t>
      </w:r>
      <w:bookmarkEnd w:id="3"/>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参赛选手在钳工（装配钳工）竞赛中以单人形式参赛。</w:t>
      </w:r>
      <w:bookmarkStart w:id="14" w:name="_GoBack"/>
      <w:bookmarkEnd w:id="14"/>
    </w:p>
    <w:p>
      <w:pPr>
        <w:spacing w:line="560" w:lineRule="exact"/>
        <w:ind w:firstLine="643" w:firstLineChars="200"/>
        <w:rPr>
          <w:rFonts w:hint="eastAsia" w:ascii="Times New Roman" w:hAnsi="Times New Roman" w:eastAsia="仿宋_GB2312"/>
          <w:b/>
          <w:sz w:val="32"/>
          <w:szCs w:val="32"/>
        </w:rPr>
      </w:pPr>
      <w:bookmarkStart w:id="4" w:name="_Toc19186907"/>
      <w:r>
        <w:rPr>
          <w:rFonts w:hint="eastAsia" w:ascii="Times New Roman" w:hAnsi="Times New Roman" w:eastAsia="仿宋_GB2312"/>
          <w:b/>
          <w:sz w:val="32"/>
          <w:szCs w:val="32"/>
        </w:rPr>
        <w:t>2.2竞赛时间与地点</w:t>
      </w:r>
      <w:bookmarkEnd w:id="4"/>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时间：2019年10月19-20日</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地点：衢州市技师学院</w:t>
      </w:r>
    </w:p>
    <w:p>
      <w:pPr>
        <w:spacing w:line="560" w:lineRule="exact"/>
        <w:ind w:firstLine="643" w:firstLineChars="200"/>
        <w:rPr>
          <w:rFonts w:hint="eastAsia" w:ascii="Times New Roman" w:hAnsi="Times New Roman" w:eastAsia="仿宋_GB2312"/>
          <w:b/>
          <w:sz w:val="32"/>
          <w:szCs w:val="32"/>
        </w:rPr>
      </w:pPr>
      <w:bookmarkStart w:id="5" w:name="_Toc19186908"/>
      <w:r>
        <w:rPr>
          <w:rFonts w:hint="eastAsia" w:ascii="Times New Roman" w:hAnsi="Times New Roman" w:eastAsia="仿宋_GB2312"/>
          <w:b/>
          <w:sz w:val="32"/>
          <w:szCs w:val="32"/>
        </w:rPr>
        <w:t>2.3 竞赛内容</w:t>
      </w:r>
      <w:bookmarkEnd w:id="5"/>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每位参赛者必须参加理论知识和实际操作技能两项内容的比赛，并在规定时间内按要求完成比赛内容。参赛选手的成绩评定由大赛技术工作委员会裁判组负责。</w:t>
      </w:r>
    </w:p>
    <w:p>
      <w:pPr>
        <w:spacing w:line="560" w:lineRule="exact"/>
        <w:ind w:firstLine="643" w:firstLineChars="200"/>
        <w:rPr>
          <w:rFonts w:hint="eastAsia" w:ascii="Times New Roman" w:hAnsi="Times New Roman" w:eastAsia="仿宋_GB2312"/>
          <w:b/>
          <w:sz w:val="32"/>
          <w:szCs w:val="32"/>
        </w:rPr>
      </w:pPr>
      <w:r>
        <w:rPr>
          <w:rFonts w:hint="eastAsia" w:ascii="Times New Roman" w:hAnsi="Times New Roman" w:eastAsia="仿宋_GB2312"/>
          <w:b/>
          <w:sz w:val="32"/>
          <w:szCs w:val="32"/>
        </w:rPr>
        <w:t>2.3.1理论竞赛内容与题型</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1）本次竞赛根据《装配钳工》国家职业标准中高级工（部分技师内容）的标准作为命题依据，紧密联系企业生产实际新技术应用等方面的知识和技能。其中高级装配钳工（三级）内容占80%，技师（二级）内容占20%。理论知识竞赛主要考察选手对装配钳工有关的基础理论知识以及专业知识的掌握程度，并适当增加新技术考核点。命题采用闭卷方式，时间90分钟。</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2）基础理论知识：包括机械制图、公差配合、金属工艺学、热处理、机械原理、电工知识、数控机床的应用及特点等方面的知识。</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3）专业知识： 包括划线，锯切，锉削，孔加工，刮削，研磨，设备安装调试修理，装配等方面的知识。 </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4）理论竞赛题型：选择题、判断题。</w:t>
      </w:r>
    </w:p>
    <w:p>
      <w:pPr>
        <w:spacing w:line="560" w:lineRule="exact"/>
        <w:ind w:firstLine="643" w:firstLineChars="200"/>
        <w:rPr>
          <w:rFonts w:hint="eastAsia" w:ascii="Times New Roman" w:hAnsi="Times New Roman" w:eastAsia="仿宋_GB2312"/>
          <w:b/>
          <w:sz w:val="32"/>
          <w:szCs w:val="32"/>
        </w:rPr>
      </w:pPr>
      <w:r>
        <w:rPr>
          <w:rFonts w:hint="eastAsia" w:ascii="Times New Roman" w:hAnsi="Times New Roman" w:eastAsia="仿宋_GB2312"/>
          <w:b/>
          <w:sz w:val="32"/>
          <w:szCs w:val="32"/>
        </w:rPr>
        <w:t> 2.3.2实操竞赛内容</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实操竞赛技术标准：参照国家职业标准，按略高于高级工水平命题。命题采用闭卷方式，事先不公布样题。操作技能竞赛按赛题要求，赛题提供的图纸和产品功能说明，在赛场提供的硬件设施和选手自带工具（赛前15天公布），进行加工装配达到命题要求。操作技能竞赛时间为300分钟。</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能进行复杂相配件的加工和装配</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锉削作业，锉削的尺寸、形状、位置精度达到IT8，表面粗糙度达Ra1.6；能完成铰孔作业，铰孔的孔径尺寸、形状、位置精度达IT6，表面粗糙度达Ra0.8；.能完成钻孔作业，钻孔的孔径尺寸、形状、位置精度达IT9；能钻削斜孔、相交孔，组装后达到精度要求。 </w:t>
      </w:r>
    </w:p>
    <w:p>
      <w:pPr>
        <w:spacing w:line="560" w:lineRule="exact"/>
        <w:ind w:firstLine="643" w:firstLineChars="200"/>
        <w:rPr>
          <w:rFonts w:hint="eastAsia" w:ascii="Times New Roman" w:hAnsi="Times New Roman" w:eastAsia="仿宋_GB2312"/>
          <w:b/>
          <w:sz w:val="32"/>
          <w:szCs w:val="32"/>
        </w:rPr>
      </w:pPr>
      <w:bookmarkStart w:id="6" w:name="_Toc19186909"/>
      <w:r>
        <w:rPr>
          <w:rFonts w:hint="eastAsia" w:ascii="Times New Roman" w:hAnsi="Times New Roman" w:eastAsia="仿宋_GB2312"/>
          <w:b/>
          <w:sz w:val="32"/>
          <w:szCs w:val="32"/>
        </w:rPr>
        <w:t>2.4 竞赛规则</w:t>
      </w:r>
      <w:bookmarkEnd w:id="6"/>
    </w:p>
    <w:p>
      <w:pPr>
        <w:spacing w:line="560" w:lineRule="exact"/>
        <w:ind w:firstLine="643" w:firstLineChars="200"/>
        <w:rPr>
          <w:rFonts w:hint="eastAsia" w:ascii="Times New Roman" w:hAnsi="Times New Roman" w:eastAsia="仿宋_GB2312"/>
          <w:b/>
          <w:sz w:val="32"/>
          <w:szCs w:val="32"/>
        </w:rPr>
      </w:pPr>
      <w:r>
        <w:rPr>
          <w:rFonts w:hint="eastAsia" w:ascii="Times New Roman" w:hAnsi="Times New Roman" w:eastAsia="仿宋_GB2312"/>
          <w:b/>
          <w:sz w:val="32"/>
          <w:szCs w:val="32"/>
        </w:rPr>
        <w:t>2.4.1理论竞赛</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1）理论知识竞赛采用无纸化考试方式。竞赛时间为90分钟，满分100分，占总成绩的 30%。</w:t>
      </w:r>
    </w:p>
    <w:p>
      <w:pPr>
        <w:spacing w:line="560" w:lineRule="exact"/>
        <w:ind w:firstLine="643" w:firstLineChars="200"/>
        <w:rPr>
          <w:rFonts w:hint="eastAsia" w:ascii="Times New Roman" w:hAnsi="Times New Roman" w:eastAsia="仿宋_GB2312"/>
          <w:b/>
          <w:sz w:val="32"/>
          <w:szCs w:val="32"/>
        </w:rPr>
      </w:pPr>
      <w:r>
        <w:rPr>
          <w:rFonts w:hint="eastAsia" w:ascii="Times New Roman" w:hAnsi="Times New Roman" w:eastAsia="仿宋_GB2312"/>
          <w:b/>
          <w:sz w:val="32"/>
          <w:szCs w:val="32"/>
        </w:rPr>
        <w:t>2.4.2实操竞赛</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1）实操竞赛采用现场实际操作方式，按图纸要求完成试件加工装配，竞赛时间 300 分钟。实操竞赛成绩满分共 100 分（其中工件质量满分90分，选手在安全文明生产、规范操作方面的现场表现得分满分10分），占总成绩的 70%。</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2）实操竞赛参赛选手提前30分钟开始进行选手检录、工位抽签；选手提前15分钟内进入赛场。</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3）竞赛正式开始以现场裁判长哨声为准，选手开始进行加工。</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4）竞赛结束以现场裁判长哨声为准。竞赛结束哨声响后，选手应在3分钟内将赛件、赛件图样及其它规定的物品交至指定地点，并经参赛选手签字确认，选手每晚提交1分钟（不足1分钟按1分钟计）扣除实操竞赛成绩1分，最多延时提交界限为3分钟内，超过者不计成绩。参赛选手在提交赛件时应进行必要的清理，提交时由选手与现场裁判签字确认。裁判长对赛件进行加密并在指定位置做好标记，以便检验和评分。</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5）竞赛过程中，因参赛选手违规操作和工艺制定不当，对机床、夹具造成损坏，经裁判员判定，视情节轻重，做扣分直至终止竞赛的处理，并由参赛选手承担相应的赔偿。</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6）如果参赛选手提前结束竞赛，应举手向裁判员示意提前结束加工。竞赛终止时间由裁判员记录在案，参赛选手提前结束竞赛后不得再进行任何加工，除特殊情况经裁判长同意外，也不得离开竞赛现场。</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7）其他注意事项</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1）选手在比赛期间不得携带手机、照相机、录像机等设备；</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2）不得携带和使用U盘等任何电子存储设备；</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3）在比赛中使用违规物品将取消成绩。</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4）正式比赛期间，选手有问题只能向现场裁判或裁判长反映；</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5）选手在比赛现场着装必须满足安全防护的要求（防护镜、安全鞋、防护服、防护手套），安全防护用品的佩戴必须符合操作规范。</w:t>
      </w:r>
    </w:p>
    <w:p>
      <w:pPr>
        <w:spacing w:line="560" w:lineRule="exact"/>
        <w:ind w:firstLine="643" w:firstLineChars="200"/>
        <w:rPr>
          <w:rFonts w:hint="eastAsia" w:ascii="Times New Roman" w:hAnsi="Times New Roman" w:eastAsia="仿宋_GB2312"/>
          <w:b/>
          <w:sz w:val="32"/>
          <w:szCs w:val="32"/>
        </w:rPr>
      </w:pPr>
      <w:r>
        <w:rPr>
          <w:rFonts w:hint="eastAsia" w:ascii="Times New Roman" w:hAnsi="Times New Roman" w:eastAsia="仿宋_GB2312"/>
          <w:b/>
          <w:sz w:val="32"/>
          <w:szCs w:val="32"/>
        </w:rPr>
        <w:t> 2.4.3评判规则</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1）理论竞赛评判</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理论竞赛成绩评定由专家组组织裁判完成评判。</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2）实操竞赛评判</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1）赛件的检测由专职检测人员与裁判应用检测设备和手工检具完成。</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   2）成绩评定由专家组组织裁判根据检测结果和评分表完成。</w:t>
      </w:r>
    </w:p>
    <w:p>
      <w:pPr>
        <w:spacing w:line="560" w:lineRule="exact"/>
        <w:ind w:firstLine="643" w:firstLineChars="200"/>
        <w:rPr>
          <w:rFonts w:hint="eastAsia" w:ascii="Times New Roman" w:hAnsi="Times New Roman" w:eastAsia="仿宋_GB2312"/>
          <w:b/>
          <w:sz w:val="32"/>
          <w:szCs w:val="32"/>
        </w:rPr>
      </w:pPr>
      <w:bookmarkStart w:id="7" w:name="_Toc19186910"/>
      <w:r>
        <w:rPr>
          <w:rFonts w:hint="eastAsia" w:ascii="Times New Roman" w:hAnsi="Times New Roman" w:eastAsia="仿宋_GB2312"/>
          <w:b/>
          <w:sz w:val="32"/>
          <w:szCs w:val="32"/>
        </w:rPr>
        <w:t>2.5竞赛成绩评定</w:t>
      </w:r>
      <w:bookmarkEnd w:id="7"/>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选手的总成绩由理论竞赛和实操竞赛两部分组成。其中，理论成绩占总成绩的 30%，实操成绩占总成绩的 70%。竞赛总成绩＝理论成绩×30%+实操竞赛成绩×70%。根据选手总成绩，从高分到低分排序（保留小数两位）确定选手的竞赛名次。总成绩相同时，以实际操作技能成绩靠前者为先。</w:t>
      </w:r>
    </w:p>
    <w:p>
      <w:pPr>
        <w:spacing w:line="560" w:lineRule="exact"/>
        <w:ind w:firstLine="643" w:firstLineChars="200"/>
        <w:rPr>
          <w:rFonts w:hint="eastAsia" w:ascii="Times New Roman" w:hAnsi="Times New Roman" w:eastAsia="仿宋_GB2312"/>
          <w:b/>
          <w:sz w:val="32"/>
          <w:szCs w:val="32"/>
        </w:rPr>
      </w:pPr>
      <w:bookmarkStart w:id="8" w:name="_Toc19186911"/>
      <w:bookmarkStart w:id="9" w:name="_Toc460265642"/>
      <w:r>
        <w:rPr>
          <w:rFonts w:hint="eastAsia" w:ascii="Times New Roman" w:hAnsi="Times New Roman" w:eastAsia="仿宋_GB2312"/>
          <w:b/>
          <w:sz w:val="32"/>
          <w:szCs w:val="32"/>
        </w:rPr>
        <w:t>3、竞赛要求及说明</w:t>
      </w:r>
      <w:bookmarkEnd w:id="8"/>
      <w:bookmarkEnd w:id="9"/>
    </w:p>
    <w:p>
      <w:pPr>
        <w:spacing w:line="560" w:lineRule="exact"/>
        <w:ind w:firstLine="643" w:firstLineChars="200"/>
        <w:rPr>
          <w:rFonts w:hint="eastAsia" w:ascii="Times New Roman" w:hAnsi="Times New Roman" w:eastAsia="仿宋_GB2312"/>
          <w:b/>
          <w:sz w:val="32"/>
          <w:szCs w:val="32"/>
        </w:rPr>
      </w:pPr>
      <w:bookmarkStart w:id="10" w:name="_Toc19186912"/>
      <w:r>
        <w:rPr>
          <w:rFonts w:hint="eastAsia" w:ascii="Times New Roman" w:hAnsi="Times New Roman" w:eastAsia="仿宋_GB2312"/>
          <w:b/>
          <w:sz w:val="32"/>
          <w:szCs w:val="32"/>
        </w:rPr>
        <w:t>3.1职业道德与安全操作要求</w:t>
      </w:r>
      <w:bookmarkEnd w:id="10"/>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1）爱岗敬业，忠于职守。</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2）努力钻研业务，刻苦学习，勤于思考，善于观察。</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3）工作认真负责，严于律己，吃苦耐劳。</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4）遵守操作规程，坚持安全生产。</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5）应穿着符合劳动保护要求的工作服。爱护设备，保持工作环境的清洁有序，做到文明生产。</w:t>
      </w:r>
    </w:p>
    <w:p>
      <w:pPr>
        <w:spacing w:line="560" w:lineRule="exact"/>
        <w:ind w:firstLine="643" w:firstLineChars="200"/>
        <w:rPr>
          <w:rFonts w:hint="eastAsia" w:ascii="Times New Roman" w:hAnsi="Times New Roman" w:eastAsia="仿宋_GB2312"/>
          <w:b/>
          <w:sz w:val="32"/>
          <w:szCs w:val="32"/>
        </w:rPr>
      </w:pPr>
      <w:bookmarkStart w:id="11" w:name="_Toc19186913"/>
      <w:r>
        <w:rPr>
          <w:rFonts w:hint="eastAsia" w:ascii="Times New Roman" w:hAnsi="Times New Roman" w:eastAsia="仿宋_GB2312"/>
          <w:b/>
          <w:sz w:val="32"/>
          <w:szCs w:val="32"/>
        </w:rPr>
        <w:t>3.2竞赛场地基本要求（由主办方提供）</w:t>
      </w:r>
      <w:bookmarkEnd w:id="11"/>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1）理论知识考试考场：标准教室，选手自带文具，允许自带三角函数功能的计算器。</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2）竞赛用加工设备：赛场设备由大赛组委会统一提供，划线平板、靠铁，钳桌台钳，台钻，沙轮机。</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3）竞赛使用的刀、量、工具</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竞赛选手刀具、量具以及工具根据事先公布的选手准备清单（推荐）由选手自带；竞赛组委会在赛前15天公布选手准备清单。</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4）赛件毛坯</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毛坯由竞赛组织单位统一提供。</w:t>
      </w:r>
    </w:p>
    <w:p>
      <w:pPr>
        <w:spacing w:line="560" w:lineRule="exact"/>
        <w:ind w:firstLine="643" w:firstLineChars="200"/>
        <w:rPr>
          <w:rFonts w:hint="eastAsia" w:ascii="Times New Roman" w:hAnsi="Times New Roman" w:eastAsia="仿宋_GB2312"/>
          <w:b/>
          <w:sz w:val="32"/>
          <w:szCs w:val="32"/>
        </w:rPr>
      </w:pPr>
      <w:bookmarkStart w:id="12" w:name="_Toc19186914"/>
      <w:r>
        <w:rPr>
          <w:rFonts w:hint="eastAsia" w:ascii="Times New Roman" w:hAnsi="Times New Roman" w:eastAsia="仿宋_GB2312"/>
          <w:b/>
          <w:sz w:val="32"/>
          <w:szCs w:val="32"/>
        </w:rPr>
        <w:t>4、参考教材</w:t>
      </w:r>
      <w:bookmarkEnd w:id="12"/>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 装配钳工参考教材为中国劳动社会保障出版社出版发行的《机械加工通用基础知识》、《装配钳工（初级技能 中级技能 高级技能）》、《装配钳工（技师技能 高级技师技能）》。</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如需购买可与省鉴定中心书库联系：85117626</w:t>
      </w:r>
    </w:p>
    <w:p>
      <w:pPr>
        <w:spacing w:line="560" w:lineRule="exact"/>
        <w:ind w:firstLine="643" w:firstLineChars="200"/>
        <w:rPr>
          <w:rFonts w:hint="eastAsia" w:ascii="Times New Roman" w:hAnsi="Times New Roman" w:eastAsia="仿宋_GB2312"/>
          <w:b/>
          <w:sz w:val="32"/>
          <w:szCs w:val="32"/>
        </w:rPr>
      </w:pPr>
      <w:bookmarkStart w:id="13" w:name="_Toc19186915"/>
      <w:r>
        <w:rPr>
          <w:rFonts w:hint="eastAsia" w:ascii="Times New Roman" w:hAnsi="Times New Roman" w:eastAsia="仿宋_GB2312"/>
          <w:b/>
          <w:sz w:val="32"/>
          <w:szCs w:val="32"/>
        </w:rPr>
        <w:t>5、其它</w:t>
      </w:r>
      <w:bookmarkEnd w:id="13"/>
      <w:r>
        <w:rPr>
          <w:rFonts w:hint="eastAsia" w:ascii="Times New Roman" w:hAnsi="Times New Roman" w:eastAsia="仿宋_GB2312"/>
          <w:b/>
          <w:sz w:val="32"/>
          <w:szCs w:val="32"/>
        </w:rPr>
        <w:t xml:space="preserve"> </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本竞赛技术文件未尽事宜将在后续资料中予以补充。</w:t>
      </w:r>
    </w:p>
    <w:p>
      <w:pPr>
        <w:spacing w:line="560" w:lineRule="exact"/>
        <w:ind w:firstLine="640" w:firstLineChars="200"/>
        <w:rPr>
          <w:rFonts w:hint="eastAsia" w:ascii="Times New Roman" w:hAnsi="Times New Roman" w:eastAsia="仿宋_GB2312"/>
          <w:sz w:val="32"/>
          <w:szCs w:val="32"/>
        </w:rPr>
      </w:pPr>
    </w:p>
    <w:sectPr>
      <w:footerReference r:id="rId6" w:type="default"/>
      <w:pgSz w:w="11906" w:h="16838"/>
      <w:pgMar w:top="1440" w:right="1418" w:bottom="993" w:left="170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24C43"/>
    <w:rsid w:val="00000695"/>
    <w:rsid w:val="00014D47"/>
    <w:rsid w:val="000157C4"/>
    <w:rsid w:val="000237B4"/>
    <w:rsid w:val="000329CC"/>
    <w:rsid w:val="00033FB8"/>
    <w:rsid w:val="00046801"/>
    <w:rsid w:val="0004788C"/>
    <w:rsid w:val="00054FC6"/>
    <w:rsid w:val="00060E37"/>
    <w:rsid w:val="00063ED7"/>
    <w:rsid w:val="0006492C"/>
    <w:rsid w:val="00072F5D"/>
    <w:rsid w:val="0007504B"/>
    <w:rsid w:val="0008404D"/>
    <w:rsid w:val="0008797C"/>
    <w:rsid w:val="00090528"/>
    <w:rsid w:val="00093403"/>
    <w:rsid w:val="000A1AFD"/>
    <w:rsid w:val="000A4699"/>
    <w:rsid w:val="000A6258"/>
    <w:rsid w:val="000A6CC3"/>
    <w:rsid w:val="000B3F3A"/>
    <w:rsid w:val="000C11E3"/>
    <w:rsid w:val="000D04AE"/>
    <w:rsid w:val="000D1BB1"/>
    <w:rsid w:val="000D54D0"/>
    <w:rsid w:val="000E6117"/>
    <w:rsid w:val="000F5496"/>
    <w:rsid w:val="000F57A2"/>
    <w:rsid w:val="000F73DC"/>
    <w:rsid w:val="00106FE7"/>
    <w:rsid w:val="00107392"/>
    <w:rsid w:val="001130B0"/>
    <w:rsid w:val="001131C2"/>
    <w:rsid w:val="00113997"/>
    <w:rsid w:val="001176D4"/>
    <w:rsid w:val="00120BBA"/>
    <w:rsid w:val="00122E1F"/>
    <w:rsid w:val="00126692"/>
    <w:rsid w:val="00126AE1"/>
    <w:rsid w:val="0013300D"/>
    <w:rsid w:val="001357A7"/>
    <w:rsid w:val="00137AAD"/>
    <w:rsid w:val="00144D47"/>
    <w:rsid w:val="00146EF9"/>
    <w:rsid w:val="00147A08"/>
    <w:rsid w:val="00153716"/>
    <w:rsid w:val="001545FE"/>
    <w:rsid w:val="00162C04"/>
    <w:rsid w:val="00166C94"/>
    <w:rsid w:val="001830AA"/>
    <w:rsid w:val="001844D4"/>
    <w:rsid w:val="00196159"/>
    <w:rsid w:val="001A3593"/>
    <w:rsid w:val="001B2475"/>
    <w:rsid w:val="001B5D52"/>
    <w:rsid w:val="001C0DAD"/>
    <w:rsid w:val="001C5860"/>
    <w:rsid w:val="001C6211"/>
    <w:rsid w:val="001C6736"/>
    <w:rsid w:val="001D561F"/>
    <w:rsid w:val="001E21D6"/>
    <w:rsid w:val="001E336C"/>
    <w:rsid w:val="001E4883"/>
    <w:rsid w:val="001F76A0"/>
    <w:rsid w:val="00211653"/>
    <w:rsid w:val="00215198"/>
    <w:rsid w:val="00225CD0"/>
    <w:rsid w:val="00231BD4"/>
    <w:rsid w:val="00234859"/>
    <w:rsid w:val="00237980"/>
    <w:rsid w:val="002424D9"/>
    <w:rsid w:val="00245400"/>
    <w:rsid w:val="00254F6E"/>
    <w:rsid w:val="002556AF"/>
    <w:rsid w:val="00255E7C"/>
    <w:rsid w:val="00267693"/>
    <w:rsid w:val="00275B40"/>
    <w:rsid w:val="0027653E"/>
    <w:rsid w:val="00281D47"/>
    <w:rsid w:val="00285EC4"/>
    <w:rsid w:val="00286D38"/>
    <w:rsid w:val="00296A76"/>
    <w:rsid w:val="00297887"/>
    <w:rsid w:val="002A3302"/>
    <w:rsid w:val="002A78F3"/>
    <w:rsid w:val="002B120D"/>
    <w:rsid w:val="002B1FC5"/>
    <w:rsid w:val="002B3493"/>
    <w:rsid w:val="002C0E14"/>
    <w:rsid w:val="002C2B4E"/>
    <w:rsid w:val="002D2108"/>
    <w:rsid w:val="002D2241"/>
    <w:rsid w:val="002D6925"/>
    <w:rsid w:val="002E16BC"/>
    <w:rsid w:val="002E5A4D"/>
    <w:rsid w:val="002F3CF4"/>
    <w:rsid w:val="0030058F"/>
    <w:rsid w:val="00302752"/>
    <w:rsid w:val="0030368B"/>
    <w:rsid w:val="00306A69"/>
    <w:rsid w:val="00310FAE"/>
    <w:rsid w:val="00311B85"/>
    <w:rsid w:val="0031351A"/>
    <w:rsid w:val="0032522D"/>
    <w:rsid w:val="0032597A"/>
    <w:rsid w:val="00342284"/>
    <w:rsid w:val="0035255D"/>
    <w:rsid w:val="003616F5"/>
    <w:rsid w:val="003655E1"/>
    <w:rsid w:val="003741D2"/>
    <w:rsid w:val="00381C51"/>
    <w:rsid w:val="003844E6"/>
    <w:rsid w:val="003A09D7"/>
    <w:rsid w:val="003A0E4E"/>
    <w:rsid w:val="003B1A63"/>
    <w:rsid w:val="003B4B30"/>
    <w:rsid w:val="003B6BBB"/>
    <w:rsid w:val="003C08C1"/>
    <w:rsid w:val="003C20F8"/>
    <w:rsid w:val="003C7327"/>
    <w:rsid w:val="003D44C8"/>
    <w:rsid w:val="003D4F91"/>
    <w:rsid w:val="003E361E"/>
    <w:rsid w:val="003F4896"/>
    <w:rsid w:val="003F6202"/>
    <w:rsid w:val="00402458"/>
    <w:rsid w:val="004069E0"/>
    <w:rsid w:val="00407C8D"/>
    <w:rsid w:val="00410FC5"/>
    <w:rsid w:val="00412FDB"/>
    <w:rsid w:val="00413310"/>
    <w:rsid w:val="00413698"/>
    <w:rsid w:val="00415737"/>
    <w:rsid w:val="00421758"/>
    <w:rsid w:val="0042266C"/>
    <w:rsid w:val="00427839"/>
    <w:rsid w:val="0043749A"/>
    <w:rsid w:val="00444968"/>
    <w:rsid w:val="004554E4"/>
    <w:rsid w:val="00461549"/>
    <w:rsid w:val="00462859"/>
    <w:rsid w:val="00466461"/>
    <w:rsid w:val="00490072"/>
    <w:rsid w:val="0049691C"/>
    <w:rsid w:val="00497123"/>
    <w:rsid w:val="00497ED3"/>
    <w:rsid w:val="004A2FC0"/>
    <w:rsid w:val="004B5BBE"/>
    <w:rsid w:val="004E7901"/>
    <w:rsid w:val="004F4F82"/>
    <w:rsid w:val="005007E8"/>
    <w:rsid w:val="00510839"/>
    <w:rsid w:val="0051228B"/>
    <w:rsid w:val="005142F1"/>
    <w:rsid w:val="0051618C"/>
    <w:rsid w:val="00516F3D"/>
    <w:rsid w:val="005215C2"/>
    <w:rsid w:val="005246D5"/>
    <w:rsid w:val="00524C43"/>
    <w:rsid w:val="005252D1"/>
    <w:rsid w:val="00525625"/>
    <w:rsid w:val="00532C59"/>
    <w:rsid w:val="005402F8"/>
    <w:rsid w:val="00543187"/>
    <w:rsid w:val="005475C7"/>
    <w:rsid w:val="00563C73"/>
    <w:rsid w:val="00565DCC"/>
    <w:rsid w:val="00574EBA"/>
    <w:rsid w:val="00576068"/>
    <w:rsid w:val="005802B9"/>
    <w:rsid w:val="0058433B"/>
    <w:rsid w:val="00587DAE"/>
    <w:rsid w:val="005918F6"/>
    <w:rsid w:val="005A0F38"/>
    <w:rsid w:val="005A419D"/>
    <w:rsid w:val="005A43EC"/>
    <w:rsid w:val="005A7B53"/>
    <w:rsid w:val="005B6E97"/>
    <w:rsid w:val="005C1BD1"/>
    <w:rsid w:val="005D2B6B"/>
    <w:rsid w:val="005D3B5A"/>
    <w:rsid w:val="005D6D91"/>
    <w:rsid w:val="005D73C4"/>
    <w:rsid w:val="005E734A"/>
    <w:rsid w:val="005F5510"/>
    <w:rsid w:val="0062435B"/>
    <w:rsid w:val="00626AD9"/>
    <w:rsid w:val="0063014D"/>
    <w:rsid w:val="00633E29"/>
    <w:rsid w:val="0064078F"/>
    <w:rsid w:val="00641FBD"/>
    <w:rsid w:val="0064210A"/>
    <w:rsid w:val="00642E9C"/>
    <w:rsid w:val="00662045"/>
    <w:rsid w:val="00663CA0"/>
    <w:rsid w:val="0066755A"/>
    <w:rsid w:val="006725AE"/>
    <w:rsid w:val="00673339"/>
    <w:rsid w:val="00680372"/>
    <w:rsid w:val="00685D8D"/>
    <w:rsid w:val="006911A6"/>
    <w:rsid w:val="0069269D"/>
    <w:rsid w:val="00694776"/>
    <w:rsid w:val="00695281"/>
    <w:rsid w:val="006A5EB8"/>
    <w:rsid w:val="006A707B"/>
    <w:rsid w:val="006B32B9"/>
    <w:rsid w:val="006C13C2"/>
    <w:rsid w:val="006C1E8B"/>
    <w:rsid w:val="006C5E2B"/>
    <w:rsid w:val="006C75BF"/>
    <w:rsid w:val="006C7D9F"/>
    <w:rsid w:val="006D05AA"/>
    <w:rsid w:val="006D74FD"/>
    <w:rsid w:val="006E0393"/>
    <w:rsid w:val="006E1B22"/>
    <w:rsid w:val="006E4448"/>
    <w:rsid w:val="006F4F7F"/>
    <w:rsid w:val="006F6340"/>
    <w:rsid w:val="00703DD8"/>
    <w:rsid w:val="00704E44"/>
    <w:rsid w:val="00707583"/>
    <w:rsid w:val="00707E22"/>
    <w:rsid w:val="0071189D"/>
    <w:rsid w:val="00711958"/>
    <w:rsid w:val="00713696"/>
    <w:rsid w:val="007160F6"/>
    <w:rsid w:val="0071740F"/>
    <w:rsid w:val="007266F6"/>
    <w:rsid w:val="007331D6"/>
    <w:rsid w:val="00747164"/>
    <w:rsid w:val="007567CE"/>
    <w:rsid w:val="00757509"/>
    <w:rsid w:val="007607EE"/>
    <w:rsid w:val="00777608"/>
    <w:rsid w:val="00780E10"/>
    <w:rsid w:val="00787BB3"/>
    <w:rsid w:val="00797CA3"/>
    <w:rsid w:val="007A08F7"/>
    <w:rsid w:val="007A2DBE"/>
    <w:rsid w:val="007A5F1F"/>
    <w:rsid w:val="007B1D1C"/>
    <w:rsid w:val="007B2DA3"/>
    <w:rsid w:val="007B2E3C"/>
    <w:rsid w:val="007B386B"/>
    <w:rsid w:val="007C3F2F"/>
    <w:rsid w:val="007C52ED"/>
    <w:rsid w:val="007D0829"/>
    <w:rsid w:val="007E4B07"/>
    <w:rsid w:val="007E4C3C"/>
    <w:rsid w:val="007E5A16"/>
    <w:rsid w:val="007E70A9"/>
    <w:rsid w:val="008058AB"/>
    <w:rsid w:val="008063E7"/>
    <w:rsid w:val="008158A6"/>
    <w:rsid w:val="00817CC1"/>
    <w:rsid w:val="00823319"/>
    <w:rsid w:val="00825A42"/>
    <w:rsid w:val="0083228B"/>
    <w:rsid w:val="008423D6"/>
    <w:rsid w:val="00850EFF"/>
    <w:rsid w:val="008523A8"/>
    <w:rsid w:val="00854E1F"/>
    <w:rsid w:val="00864522"/>
    <w:rsid w:val="00864B92"/>
    <w:rsid w:val="0086574A"/>
    <w:rsid w:val="008729E9"/>
    <w:rsid w:val="00874162"/>
    <w:rsid w:val="008742AE"/>
    <w:rsid w:val="00875502"/>
    <w:rsid w:val="0088473E"/>
    <w:rsid w:val="008915BA"/>
    <w:rsid w:val="00891851"/>
    <w:rsid w:val="0089588B"/>
    <w:rsid w:val="008964E9"/>
    <w:rsid w:val="00896AA4"/>
    <w:rsid w:val="008B7996"/>
    <w:rsid w:val="008C263A"/>
    <w:rsid w:val="008C6FCB"/>
    <w:rsid w:val="008D275B"/>
    <w:rsid w:val="008E320C"/>
    <w:rsid w:val="008E33F6"/>
    <w:rsid w:val="008F1944"/>
    <w:rsid w:val="008F28DD"/>
    <w:rsid w:val="008F28E8"/>
    <w:rsid w:val="008F5242"/>
    <w:rsid w:val="00901F4B"/>
    <w:rsid w:val="00902A8A"/>
    <w:rsid w:val="00914043"/>
    <w:rsid w:val="00915ADA"/>
    <w:rsid w:val="00917B60"/>
    <w:rsid w:val="00921925"/>
    <w:rsid w:val="00921F61"/>
    <w:rsid w:val="0092667B"/>
    <w:rsid w:val="009273E9"/>
    <w:rsid w:val="00927504"/>
    <w:rsid w:val="00933569"/>
    <w:rsid w:val="00935AFF"/>
    <w:rsid w:val="00937965"/>
    <w:rsid w:val="00943AE6"/>
    <w:rsid w:val="00943EF4"/>
    <w:rsid w:val="0094560C"/>
    <w:rsid w:val="009466D2"/>
    <w:rsid w:val="00954E0F"/>
    <w:rsid w:val="009568A4"/>
    <w:rsid w:val="009611DB"/>
    <w:rsid w:val="009628EC"/>
    <w:rsid w:val="0096483C"/>
    <w:rsid w:val="0097050B"/>
    <w:rsid w:val="0097736B"/>
    <w:rsid w:val="00981F8C"/>
    <w:rsid w:val="009858FD"/>
    <w:rsid w:val="00986477"/>
    <w:rsid w:val="009874A7"/>
    <w:rsid w:val="00987974"/>
    <w:rsid w:val="00993EDE"/>
    <w:rsid w:val="00995BE0"/>
    <w:rsid w:val="009A50FD"/>
    <w:rsid w:val="009B4CED"/>
    <w:rsid w:val="009C3211"/>
    <w:rsid w:val="009C68DC"/>
    <w:rsid w:val="009D1CD9"/>
    <w:rsid w:val="009D430C"/>
    <w:rsid w:val="009D6ED5"/>
    <w:rsid w:val="009F62D8"/>
    <w:rsid w:val="009F7115"/>
    <w:rsid w:val="009F7BD4"/>
    <w:rsid w:val="00A01FB1"/>
    <w:rsid w:val="00A02D26"/>
    <w:rsid w:val="00A104DC"/>
    <w:rsid w:val="00A11E73"/>
    <w:rsid w:val="00A23892"/>
    <w:rsid w:val="00A26E66"/>
    <w:rsid w:val="00A33D81"/>
    <w:rsid w:val="00A35782"/>
    <w:rsid w:val="00A42B31"/>
    <w:rsid w:val="00A45357"/>
    <w:rsid w:val="00A455FE"/>
    <w:rsid w:val="00A5023E"/>
    <w:rsid w:val="00A50F18"/>
    <w:rsid w:val="00A5247F"/>
    <w:rsid w:val="00A53628"/>
    <w:rsid w:val="00A607D3"/>
    <w:rsid w:val="00A62528"/>
    <w:rsid w:val="00A75C34"/>
    <w:rsid w:val="00A76C31"/>
    <w:rsid w:val="00A83129"/>
    <w:rsid w:val="00A874ED"/>
    <w:rsid w:val="00A87CDE"/>
    <w:rsid w:val="00A970D4"/>
    <w:rsid w:val="00AA2096"/>
    <w:rsid w:val="00AA433F"/>
    <w:rsid w:val="00AA76C8"/>
    <w:rsid w:val="00AB303C"/>
    <w:rsid w:val="00AB49AE"/>
    <w:rsid w:val="00AB5493"/>
    <w:rsid w:val="00AC0857"/>
    <w:rsid w:val="00AC3DC3"/>
    <w:rsid w:val="00AD370C"/>
    <w:rsid w:val="00AD72D7"/>
    <w:rsid w:val="00AE118D"/>
    <w:rsid w:val="00AE11BA"/>
    <w:rsid w:val="00AF2649"/>
    <w:rsid w:val="00AF41F7"/>
    <w:rsid w:val="00B0014A"/>
    <w:rsid w:val="00B03155"/>
    <w:rsid w:val="00B05111"/>
    <w:rsid w:val="00B1115E"/>
    <w:rsid w:val="00B34193"/>
    <w:rsid w:val="00B370F5"/>
    <w:rsid w:val="00B414F7"/>
    <w:rsid w:val="00B4634C"/>
    <w:rsid w:val="00B612E7"/>
    <w:rsid w:val="00B63FF7"/>
    <w:rsid w:val="00B6530C"/>
    <w:rsid w:val="00B67AA1"/>
    <w:rsid w:val="00B72211"/>
    <w:rsid w:val="00B72C42"/>
    <w:rsid w:val="00B910DD"/>
    <w:rsid w:val="00B95B80"/>
    <w:rsid w:val="00B96970"/>
    <w:rsid w:val="00BA14D7"/>
    <w:rsid w:val="00BA3044"/>
    <w:rsid w:val="00BA59F4"/>
    <w:rsid w:val="00BB1DFA"/>
    <w:rsid w:val="00BB7D54"/>
    <w:rsid w:val="00BC2EF8"/>
    <w:rsid w:val="00BC7E18"/>
    <w:rsid w:val="00BD1D55"/>
    <w:rsid w:val="00BD775B"/>
    <w:rsid w:val="00BE4CFC"/>
    <w:rsid w:val="00BF1134"/>
    <w:rsid w:val="00BF2C75"/>
    <w:rsid w:val="00BF41CF"/>
    <w:rsid w:val="00C034A2"/>
    <w:rsid w:val="00C03A6A"/>
    <w:rsid w:val="00C0604C"/>
    <w:rsid w:val="00C0654E"/>
    <w:rsid w:val="00C14B7B"/>
    <w:rsid w:val="00C26D3D"/>
    <w:rsid w:val="00C273F4"/>
    <w:rsid w:val="00C30BA1"/>
    <w:rsid w:val="00C51F2C"/>
    <w:rsid w:val="00C54FA4"/>
    <w:rsid w:val="00C70F31"/>
    <w:rsid w:val="00C83AA6"/>
    <w:rsid w:val="00C90470"/>
    <w:rsid w:val="00C906B8"/>
    <w:rsid w:val="00C910FF"/>
    <w:rsid w:val="00C96634"/>
    <w:rsid w:val="00C967BD"/>
    <w:rsid w:val="00CA629E"/>
    <w:rsid w:val="00CB6E19"/>
    <w:rsid w:val="00CE0B06"/>
    <w:rsid w:val="00CF331E"/>
    <w:rsid w:val="00D032F2"/>
    <w:rsid w:val="00D10399"/>
    <w:rsid w:val="00D12900"/>
    <w:rsid w:val="00D12A59"/>
    <w:rsid w:val="00D20B3A"/>
    <w:rsid w:val="00D21582"/>
    <w:rsid w:val="00D21D2B"/>
    <w:rsid w:val="00D22D8D"/>
    <w:rsid w:val="00D32148"/>
    <w:rsid w:val="00D4646D"/>
    <w:rsid w:val="00D6239B"/>
    <w:rsid w:val="00DA5719"/>
    <w:rsid w:val="00DA6040"/>
    <w:rsid w:val="00DB280A"/>
    <w:rsid w:val="00DB5B5A"/>
    <w:rsid w:val="00DB7E26"/>
    <w:rsid w:val="00DD1C37"/>
    <w:rsid w:val="00DD2317"/>
    <w:rsid w:val="00DD36A5"/>
    <w:rsid w:val="00DD7CE4"/>
    <w:rsid w:val="00E03DC8"/>
    <w:rsid w:val="00E12D17"/>
    <w:rsid w:val="00E13368"/>
    <w:rsid w:val="00E13CE1"/>
    <w:rsid w:val="00E22BCB"/>
    <w:rsid w:val="00E322AE"/>
    <w:rsid w:val="00E357AE"/>
    <w:rsid w:val="00E45D0A"/>
    <w:rsid w:val="00E52ED0"/>
    <w:rsid w:val="00E65E60"/>
    <w:rsid w:val="00E70E0E"/>
    <w:rsid w:val="00E7175A"/>
    <w:rsid w:val="00E73E24"/>
    <w:rsid w:val="00E74D37"/>
    <w:rsid w:val="00E76A4D"/>
    <w:rsid w:val="00E96FA4"/>
    <w:rsid w:val="00EA6BB4"/>
    <w:rsid w:val="00EB1F8A"/>
    <w:rsid w:val="00EC081F"/>
    <w:rsid w:val="00EC0D95"/>
    <w:rsid w:val="00EC1021"/>
    <w:rsid w:val="00EC3AFC"/>
    <w:rsid w:val="00EC5D4A"/>
    <w:rsid w:val="00EE27CF"/>
    <w:rsid w:val="00EE5139"/>
    <w:rsid w:val="00EE607A"/>
    <w:rsid w:val="00EF2DF9"/>
    <w:rsid w:val="00EF2E75"/>
    <w:rsid w:val="00EF51F8"/>
    <w:rsid w:val="00F019EA"/>
    <w:rsid w:val="00F059C7"/>
    <w:rsid w:val="00F112FD"/>
    <w:rsid w:val="00F17FC2"/>
    <w:rsid w:val="00F22522"/>
    <w:rsid w:val="00F24042"/>
    <w:rsid w:val="00F26524"/>
    <w:rsid w:val="00F2785F"/>
    <w:rsid w:val="00F31A22"/>
    <w:rsid w:val="00F341BD"/>
    <w:rsid w:val="00F344FF"/>
    <w:rsid w:val="00F36A7F"/>
    <w:rsid w:val="00F466F5"/>
    <w:rsid w:val="00F5377D"/>
    <w:rsid w:val="00F565DB"/>
    <w:rsid w:val="00F64CB2"/>
    <w:rsid w:val="00F65C5A"/>
    <w:rsid w:val="00F6600A"/>
    <w:rsid w:val="00F74E42"/>
    <w:rsid w:val="00F76FDD"/>
    <w:rsid w:val="00FA257C"/>
    <w:rsid w:val="00FA2695"/>
    <w:rsid w:val="00FA72BA"/>
    <w:rsid w:val="00FC090D"/>
    <w:rsid w:val="00FC0CFC"/>
    <w:rsid w:val="00FC3244"/>
    <w:rsid w:val="00FC4142"/>
    <w:rsid w:val="00FD2697"/>
    <w:rsid w:val="00FD62F1"/>
    <w:rsid w:val="00FD6C73"/>
    <w:rsid w:val="00FE1596"/>
    <w:rsid w:val="00FE4985"/>
    <w:rsid w:val="00FE5B89"/>
    <w:rsid w:val="00FF0241"/>
    <w:rsid w:val="00FF3288"/>
    <w:rsid w:val="00FF4359"/>
    <w:rsid w:val="00FF5F50"/>
    <w:rsid w:val="0323452B"/>
    <w:rsid w:val="0965317B"/>
    <w:rsid w:val="0E93308B"/>
    <w:rsid w:val="1BCB3A21"/>
    <w:rsid w:val="1E810A11"/>
    <w:rsid w:val="1EDF1F0A"/>
    <w:rsid w:val="2B792420"/>
    <w:rsid w:val="2D0B33AA"/>
    <w:rsid w:val="2EA30604"/>
    <w:rsid w:val="333139C7"/>
    <w:rsid w:val="3C7C1EFD"/>
    <w:rsid w:val="407B0D6D"/>
    <w:rsid w:val="41043114"/>
    <w:rsid w:val="4C4738FC"/>
    <w:rsid w:val="5B652FA8"/>
    <w:rsid w:val="5F655937"/>
    <w:rsid w:val="629B4754"/>
    <w:rsid w:val="69696423"/>
    <w:rsid w:val="6D785646"/>
    <w:rsid w:val="7BEE4BAF"/>
    <w:rsid w:val="7D3B3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ocked="1"/>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3"/>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Date"/>
    <w:basedOn w:val="1"/>
    <w:next w:val="1"/>
    <w:link w:val="17"/>
    <w:qFormat/>
    <w:uiPriority w:val="0"/>
    <w:pPr>
      <w:ind w:left="100" w:leftChars="2500"/>
    </w:pPr>
  </w:style>
  <w:style w:type="paragraph" w:styleId="6">
    <w:name w:val="Balloon Text"/>
    <w:basedOn w:val="1"/>
    <w:link w:val="25"/>
    <w:qFormat/>
    <w:uiPriority w:val="0"/>
    <w:rPr>
      <w:sz w:val="18"/>
      <w:szCs w:val="18"/>
    </w:rPr>
  </w:style>
  <w:style w:type="paragraph" w:styleId="7">
    <w:name w:val="footer"/>
    <w:basedOn w:val="1"/>
    <w:link w:val="21"/>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820"/>
      </w:tabs>
      <w:spacing w:line="400" w:lineRule="exact"/>
    </w:pPr>
    <w:rPr>
      <w:rFonts w:ascii="宋体" w:hAnsi="宋体"/>
      <w:sz w:val="24"/>
      <w:szCs w:val="21"/>
    </w:rPr>
  </w:style>
  <w:style w:type="paragraph" w:styleId="10">
    <w:name w:val="toc 2"/>
    <w:basedOn w:val="1"/>
    <w:next w:val="1"/>
    <w:qFormat/>
    <w:uiPriority w:val="39"/>
    <w:pPr>
      <w:tabs>
        <w:tab w:val="right" w:leader="dot" w:pos="8820"/>
      </w:tabs>
      <w:spacing w:line="300" w:lineRule="auto"/>
      <w:ind w:left="420" w:leftChars="200"/>
    </w:pPr>
    <w:rPr>
      <w:rFonts w:ascii="宋体" w:hAnsi="宋体"/>
      <w:szCs w:val="21"/>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locked/>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5">
    <w:name w:val="page number"/>
    <w:basedOn w:val="14"/>
    <w:qFormat/>
    <w:uiPriority w:val="0"/>
    <w:rPr>
      <w:rFonts w:cs="Times New Roman"/>
    </w:rPr>
  </w:style>
  <w:style w:type="character" w:styleId="16">
    <w:name w:val="Hyperlink"/>
    <w:basedOn w:val="14"/>
    <w:qFormat/>
    <w:uiPriority w:val="99"/>
    <w:rPr>
      <w:rFonts w:cs="Times New Roman"/>
      <w:color w:val="0000FF"/>
      <w:u w:val="single"/>
    </w:rPr>
  </w:style>
  <w:style w:type="character" w:customStyle="1" w:styleId="17">
    <w:name w:val="日期 Char"/>
    <w:basedOn w:val="14"/>
    <w:link w:val="5"/>
    <w:semiHidden/>
    <w:qFormat/>
    <w:locked/>
    <w:uiPriority w:val="0"/>
    <w:rPr>
      <w:rFonts w:ascii="Calibri" w:hAnsi="Calibri" w:cs="Times New Roman"/>
    </w:rPr>
  </w:style>
  <w:style w:type="character" w:customStyle="1" w:styleId="18">
    <w:name w:val="标题 2 Char"/>
    <w:basedOn w:val="14"/>
    <w:qFormat/>
    <w:locked/>
    <w:uiPriority w:val="0"/>
    <w:rPr>
      <w:rFonts w:ascii="Arial" w:hAnsi="Arial" w:eastAsia="黑体" w:cs="Times New Roman"/>
      <w:b/>
      <w:bCs/>
      <w:kern w:val="2"/>
      <w:sz w:val="32"/>
      <w:szCs w:val="32"/>
      <w:lang w:val="en-US" w:eastAsia="zh-CN" w:bidi="ar-SA"/>
    </w:rPr>
  </w:style>
  <w:style w:type="character" w:customStyle="1" w:styleId="19">
    <w:name w:val="页眉 Char"/>
    <w:basedOn w:val="14"/>
    <w:link w:val="8"/>
    <w:semiHidden/>
    <w:qFormat/>
    <w:locked/>
    <w:uiPriority w:val="0"/>
    <w:rPr>
      <w:rFonts w:ascii="Calibri" w:hAnsi="Calibri" w:cs="Times New Roman"/>
      <w:sz w:val="18"/>
      <w:szCs w:val="18"/>
    </w:rPr>
  </w:style>
  <w:style w:type="character" w:customStyle="1" w:styleId="20">
    <w:name w:val="标题 2 Char1"/>
    <w:basedOn w:val="14"/>
    <w:link w:val="3"/>
    <w:qFormat/>
    <w:locked/>
    <w:uiPriority w:val="0"/>
    <w:rPr>
      <w:rFonts w:ascii="Arial" w:hAnsi="Arial" w:eastAsia="黑体" w:cs="Times New Roman"/>
      <w:b/>
      <w:bCs/>
      <w:kern w:val="2"/>
      <w:sz w:val="32"/>
      <w:szCs w:val="32"/>
      <w:lang w:val="en-US" w:eastAsia="zh-CN" w:bidi="ar-SA"/>
    </w:rPr>
  </w:style>
  <w:style w:type="character" w:customStyle="1" w:styleId="21">
    <w:name w:val="页脚 Char"/>
    <w:basedOn w:val="14"/>
    <w:link w:val="7"/>
    <w:semiHidden/>
    <w:qFormat/>
    <w:locked/>
    <w:uiPriority w:val="0"/>
    <w:rPr>
      <w:rFonts w:ascii="Calibri" w:hAnsi="Calibri" w:cs="Times New Roman"/>
      <w:sz w:val="18"/>
      <w:szCs w:val="18"/>
    </w:rPr>
  </w:style>
  <w:style w:type="character" w:customStyle="1" w:styleId="22">
    <w:name w:val="标题 1 Char"/>
    <w:basedOn w:val="14"/>
    <w:link w:val="2"/>
    <w:qFormat/>
    <w:locked/>
    <w:uiPriority w:val="0"/>
    <w:rPr>
      <w:rFonts w:ascii="Calibri" w:hAnsi="Calibri" w:cs="Times New Roman"/>
      <w:b/>
      <w:bCs/>
      <w:kern w:val="44"/>
      <w:sz w:val="44"/>
      <w:szCs w:val="44"/>
    </w:rPr>
  </w:style>
  <w:style w:type="character" w:customStyle="1" w:styleId="23">
    <w:name w:val="标题 3 Char"/>
    <w:basedOn w:val="14"/>
    <w:link w:val="4"/>
    <w:qFormat/>
    <w:locked/>
    <w:uiPriority w:val="0"/>
    <w:rPr>
      <w:rFonts w:ascii="Calibri" w:hAnsi="Calibri" w:eastAsia="宋体" w:cs="Times New Roman"/>
      <w:b/>
      <w:bCs/>
      <w:kern w:val="2"/>
      <w:sz w:val="32"/>
      <w:szCs w:val="32"/>
      <w:lang w:val="en-US" w:eastAsia="zh-CN" w:bidi="ar-SA"/>
    </w:rPr>
  </w:style>
  <w:style w:type="character" w:customStyle="1" w:styleId="24">
    <w:name w:val="a-size-large"/>
    <w:basedOn w:val="14"/>
    <w:qFormat/>
    <w:uiPriority w:val="0"/>
    <w:rPr>
      <w:rFonts w:cs="Times New Roman"/>
    </w:rPr>
  </w:style>
  <w:style w:type="character" w:customStyle="1" w:styleId="25">
    <w:name w:val="批注框文本 Char"/>
    <w:basedOn w:val="14"/>
    <w:link w:val="6"/>
    <w:qFormat/>
    <w:locked/>
    <w:uiPriority w:val="0"/>
    <w:rPr>
      <w:rFonts w:ascii="Calibri" w:hAnsi="Calibri" w:cs="Times New Roman"/>
      <w:kern w:val="2"/>
      <w:sz w:val="18"/>
      <w:szCs w:val="18"/>
    </w:rPr>
  </w:style>
  <w:style w:type="paragraph" w:customStyle="1" w:styleId="26">
    <w:name w:val="Char"/>
    <w:basedOn w:val="1"/>
    <w:qFormat/>
    <w:uiPriority w:val="0"/>
    <w:pPr>
      <w:widowControl/>
      <w:spacing w:after="160" w:line="240" w:lineRule="exact"/>
      <w:jc w:val="left"/>
    </w:pPr>
    <w:rPr>
      <w:rFonts w:ascii="Times New Roman" w:hAnsi="Times New Roman"/>
      <w:szCs w:val="20"/>
    </w:rPr>
  </w:style>
  <w:style w:type="paragraph" w:customStyle="1" w:styleId="27">
    <w:name w:val="p0"/>
    <w:basedOn w:val="1"/>
    <w:qFormat/>
    <w:uiPriority w:val="0"/>
    <w:pPr>
      <w:widowControl/>
    </w:pPr>
    <w:rPr>
      <w:kern w:val="0"/>
      <w:szCs w:val="21"/>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03B82-0CD9-41FC-96C2-CE5B6615BF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25</Words>
  <Characters>2995</Characters>
  <Lines>24</Lines>
  <Paragraphs>7</Paragraphs>
  <TotalTime>1</TotalTime>
  <ScaleCrop>false</ScaleCrop>
  <LinksUpToDate>false</LinksUpToDate>
  <CharactersWithSpaces>351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5:23:00Z</dcterms:created>
  <dc:creator>微软用户</dc:creator>
  <cp:lastModifiedBy>user</cp:lastModifiedBy>
  <cp:lastPrinted>2019-09-12T04:58:00Z</cp:lastPrinted>
  <dcterms:modified xsi:type="dcterms:W3CDTF">2019-09-20T02:50:06Z</dcterms:modified>
  <dc:title>2012年全省职工职业技能大赛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